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08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992"/>
        <w:gridCol w:w="2338"/>
        <w:gridCol w:w="2340"/>
        <w:gridCol w:w="2409"/>
        <w:gridCol w:w="2410"/>
        <w:gridCol w:w="2410"/>
      </w:tblGrid>
      <w:tr w:rsidR="00284A80" w:rsidTr="00D57000">
        <w:trPr>
          <w:cantSplit/>
          <w:trHeight w:val="1753"/>
        </w:trPr>
        <w:tc>
          <w:tcPr>
            <w:tcW w:w="14601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270D4D" w:rsidRDefault="00006E05" w:rsidP="00284A80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06E05">
              <w:rPr>
                <w:rFonts w:ascii="Arial" w:hAnsi="Arial" w:cs="Arial"/>
                <w:b/>
                <w:noProof/>
                <w:sz w:val="32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6350</wp:posOffset>
                  </wp:positionV>
                  <wp:extent cx="600075" cy="971550"/>
                  <wp:effectExtent l="19050" t="0" r="9525" b="0"/>
                  <wp:wrapNone/>
                  <wp:docPr id="4" name="Imagem 1" descr="LOGO CIMOL-56 email pequen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 descr="LOGO CIMOL-56 email pequeno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2BE2">
              <w:rPr>
                <w:rFonts w:ascii="Arial" w:hAnsi="Arial" w:cs="Arial"/>
                <w:b/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4" type="#_x0000_t202" style="position:absolute;left:0;text-align:left;margin-left:165.15pt;margin-top:5.3pt;width:400.5pt;height:67.1pt;z-index:251654656;mso-position-horizontal-relative:text;mso-position-vertical-relative:text" filled="f" stroked="f">
                  <v:textbox style="mso-next-textbox:#_x0000_s1214">
                    <w:txbxContent>
                      <w:p w:rsidR="008D0EE8" w:rsidRPr="0054671A" w:rsidRDefault="008D0EE8" w:rsidP="00270D4D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color w:val="1F497D"/>
                            <w:sz w:val="36"/>
                          </w:rPr>
                        </w:pPr>
                        <w:r w:rsidRPr="0054671A">
                          <w:rPr>
                            <w:rFonts w:ascii="Arial Black" w:hAnsi="Arial Black" w:cs="Arial"/>
                            <w:b/>
                            <w:color w:val="1F497D"/>
                            <w:sz w:val="36"/>
                          </w:rPr>
                          <w:t>CURSO TÉCNICO EM ELETROTÉCNICA</w:t>
                        </w:r>
                      </w:p>
                      <w:p w:rsidR="008D0EE8" w:rsidRDefault="008D0EE8" w:rsidP="00270D4D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4"/>
                          </w:rPr>
                        </w:pPr>
                      </w:p>
                      <w:p w:rsidR="008D0EE8" w:rsidRDefault="008D0EE8" w:rsidP="00270D4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28"/>
                          </w:rPr>
                          <w:t xml:space="preserve">SEMESTRE: </w:t>
                        </w:r>
                        <w:r>
                          <w:rPr>
                            <w:rFonts w:ascii="Arial Black" w:hAnsi="Arial Black" w:cs="Arial"/>
                            <w:b/>
                            <w:sz w:val="36"/>
                          </w:rPr>
                          <w:t>2019/2</w:t>
                        </w:r>
                      </w:p>
                    </w:txbxContent>
                  </v:textbox>
                </v:shape>
              </w:pict>
            </w:r>
            <w:r w:rsidR="00396866"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7452995</wp:posOffset>
                  </wp:positionH>
                  <wp:positionV relativeFrom="paragraph">
                    <wp:posOffset>109855</wp:posOffset>
                  </wp:positionV>
                  <wp:extent cx="1304925" cy="857250"/>
                  <wp:effectExtent l="19050" t="0" r="9525" b="0"/>
                  <wp:wrapNone/>
                  <wp:docPr id="19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0D4D" w:rsidRDefault="00270D4D" w:rsidP="00284A80">
            <w:pPr>
              <w:jc w:val="both"/>
              <w:rPr>
                <w:rFonts w:ascii="Arial" w:hAnsi="Arial" w:cs="Arial"/>
                <w:b/>
                <w:sz w:val="32"/>
              </w:rPr>
            </w:pPr>
          </w:p>
          <w:p w:rsidR="00270D4D" w:rsidRDefault="00270D4D" w:rsidP="00284A80">
            <w:pPr>
              <w:jc w:val="both"/>
              <w:rPr>
                <w:rFonts w:ascii="Arial" w:hAnsi="Arial" w:cs="Arial"/>
                <w:b/>
                <w:sz w:val="32"/>
              </w:rPr>
            </w:pPr>
          </w:p>
          <w:p w:rsidR="00284A80" w:rsidRDefault="00284A80" w:rsidP="00D57000">
            <w:pPr>
              <w:jc w:val="right"/>
              <w:rPr>
                <w:rFonts w:ascii="Arial Black" w:hAnsi="Arial Black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Turno: </w:t>
            </w:r>
            <w:r>
              <w:rPr>
                <w:rFonts w:ascii="Arial Black" w:hAnsi="Arial Black" w:cs="Arial"/>
                <w:b/>
                <w:color w:val="0000FF"/>
                <w:sz w:val="36"/>
              </w:rPr>
              <w:t>NOITE</w:t>
            </w:r>
          </w:p>
        </w:tc>
      </w:tr>
      <w:tr w:rsidR="00284A80" w:rsidRPr="00520FA1" w:rsidTr="00161476">
        <w:trPr>
          <w:cantSplit/>
        </w:trPr>
        <w:tc>
          <w:tcPr>
            <w:tcW w:w="99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84A80" w:rsidRPr="00520FA1" w:rsidRDefault="00284A80" w:rsidP="00284A80">
            <w:pPr>
              <w:pStyle w:val="Ttulo2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20FA1">
              <w:rPr>
                <w:rFonts w:ascii="Arial" w:hAnsi="Arial" w:cs="Arial"/>
                <w:sz w:val="20"/>
                <w:szCs w:val="16"/>
              </w:rPr>
              <w:t>MATRIZ</w:t>
            </w:r>
          </w:p>
        </w:tc>
        <w:tc>
          <w:tcPr>
            <w:tcW w:w="709" w:type="dxa"/>
            <w:tcBorders>
              <w:top w:val="thickThin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84A80" w:rsidRPr="00520FA1" w:rsidRDefault="00284A80" w:rsidP="00284A80">
            <w:pPr>
              <w:pStyle w:val="Ttulo2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20FA1">
              <w:rPr>
                <w:rFonts w:ascii="Arial" w:hAnsi="Arial" w:cs="Arial"/>
                <w:sz w:val="20"/>
                <w:szCs w:val="16"/>
              </w:rPr>
              <w:t>SEM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284A80" w:rsidRPr="00520FA1" w:rsidRDefault="00284A80" w:rsidP="00284A80">
            <w:pPr>
              <w:pStyle w:val="Ttulo3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20FA1">
              <w:rPr>
                <w:rFonts w:ascii="Arial" w:hAnsi="Arial" w:cs="Arial"/>
                <w:sz w:val="20"/>
                <w:szCs w:val="16"/>
              </w:rPr>
              <w:t>OPÇÃO</w:t>
            </w:r>
          </w:p>
        </w:tc>
        <w:tc>
          <w:tcPr>
            <w:tcW w:w="2338" w:type="dxa"/>
            <w:tcBorders>
              <w:top w:val="thickThin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84A80" w:rsidRPr="00520FA1" w:rsidRDefault="00284A80" w:rsidP="00284A80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520FA1">
              <w:rPr>
                <w:rFonts w:ascii="Arial" w:hAnsi="Arial" w:cs="Arial"/>
                <w:b/>
                <w:sz w:val="32"/>
                <w:szCs w:val="28"/>
              </w:rPr>
              <w:t>Segunda</w:t>
            </w:r>
          </w:p>
        </w:tc>
        <w:tc>
          <w:tcPr>
            <w:tcW w:w="2340" w:type="dxa"/>
            <w:tcBorders>
              <w:top w:val="thickThin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84A80" w:rsidRPr="00520FA1" w:rsidRDefault="00284A80" w:rsidP="00284A80">
            <w:pPr>
              <w:pStyle w:val="Ttulo4"/>
              <w:rPr>
                <w:rFonts w:ascii="Arial" w:hAnsi="Arial" w:cs="Arial"/>
                <w:sz w:val="32"/>
                <w:szCs w:val="28"/>
              </w:rPr>
            </w:pPr>
            <w:r w:rsidRPr="00520FA1">
              <w:rPr>
                <w:rFonts w:ascii="Arial" w:hAnsi="Arial" w:cs="Arial"/>
                <w:sz w:val="32"/>
                <w:szCs w:val="28"/>
              </w:rPr>
              <w:t>Terça</w:t>
            </w:r>
          </w:p>
        </w:tc>
        <w:tc>
          <w:tcPr>
            <w:tcW w:w="2409" w:type="dxa"/>
            <w:tcBorders>
              <w:top w:val="thickThin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84A80" w:rsidRPr="00520FA1" w:rsidRDefault="00284A80" w:rsidP="00284A80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520FA1">
              <w:rPr>
                <w:rFonts w:ascii="Arial" w:hAnsi="Arial" w:cs="Arial"/>
                <w:b/>
                <w:sz w:val="32"/>
                <w:szCs w:val="28"/>
              </w:rPr>
              <w:t>Quarta</w:t>
            </w:r>
          </w:p>
        </w:tc>
        <w:tc>
          <w:tcPr>
            <w:tcW w:w="2410" w:type="dxa"/>
            <w:tcBorders>
              <w:top w:val="thickThin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84A80" w:rsidRPr="00520FA1" w:rsidRDefault="00284A80" w:rsidP="00284A80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520FA1">
              <w:rPr>
                <w:rFonts w:ascii="Arial" w:hAnsi="Arial" w:cs="Arial"/>
                <w:b/>
                <w:sz w:val="32"/>
                <w:szCs w:val="28"/>
              </w:rPr>
              <w:t>Quinta</w:t>
            </w:r>
          </w:p>
        </w:tc>
        <w:tc>
          <w:tcPr>
            <w:tcW w:w="2410" w:type="dxa"/>
            <w:tcBorders>
              <w:top w:val="thickThin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4A80" w:rsidRPr="00520FA1" w:rsidRDefault="00284A80" w:rsidP="00284A80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520FA1">
              <w:rPr>
                <w:rFonts w:ascii="Arial" w:hAnsi="Arial" w:cs="Arial"/>
                <w:b/>
                <w:sz w:val="32"/>
                <w:szCs w:val="28"/>
              </w:rPr>
              <w:t>Sexta</w:t>
            </w:r>
          </w:p>
        </w:tc>
      </w:tr>
      <w:tr w:rsidR="00161476" w:rsidRPr="00520FA1" w:rsidTr="005023D2">
        <w:trPr>
          <w:cantSplit/>
          <w:trHeight w:val="357"/>
        </w:trPr>
        <w:tc>
          <w:tcPr>
            <w:tcW w:w="993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161476" w:rsidRPr="00520FA1" w:rsidRDefault="00161476" w:rsidP="005023D2">
            <w:pPr>
              <w:jc w:val="center"/>
              <w:rPr>
                <w:rFonts w:ascii="Arial" w:hAnsi="Arial" w:cs="Arial"/>
                <w:sz w:val="32"/>
              </w:rPr>
            </w:pPr>
            <w:r w:rsidRPr="00520FA1">
              <w:rPr>
                <w:rFonts w:ascii="Arial" w:hAnsi="Arial" w:cs="Arial"/>
                <w:b/>
                <w:sz w:val="32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476" w:rsidRPr="00520FA1" w:rsidRDefault="00161476" w:rsidP="00161476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  <w:highlight w:val="yellow"/>
              </w:rPr>
            </w:pPr>
            <w:r w:rsidRPr="00520FA1">
              <w:rPr>
                <w:rFonts w:ascii="Arial" w:hAnsi="Arial" w:cs="Arial"/>
                <w:b/>
                <w:bCs/>
                <w:sz w:val="32"/>
                <w:szCs w:val="28"/>
              </w:rPr>
              <w:t>1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476" w:rsidRPr="00520FA1" w:rsidRDefault="00161476" w:rsidP="00161476">
            <w:pPr>
              <w:pStyle w:val="Ttulo6"/>
              <w:rPr>
                <w:rFonts w:ascii="Arial" w:hAnsi="Arial" w:cs="Arial"/>
                <w:color w:val="auto"/>
                <w:sz w:val="32"/>
                <w:szCs w:val="28"/>
                <w:highlight w:val="yellow"/>
              </w:rPr>
            </w:pPr>
            <w:r w:rsidRPr="00520FA1">
              <w:rPr>
                <w:rFonts w:ascii="Arial" w:hAnsi="Arial" w:cs="Arial"/>
                <w:color w:val="auto"/>
                <w:sz w:val="32"/>
                <w:szCs w:val="28"/>
              </w:rPr>
              <w:t>A</w:t>
            </w:r>
          </w:p>
        </w:tc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520FA1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D01" w:rsidRPr="00092EBB" w:rsidRDefault="006D3D01" w:rsidP="006D3D01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HIG. E SEG. TRAB. A</w:t>
            </w:r>
          </w:p>
          <w:p w:rsidR="00161476" w:rsidRPr="00092EBB" w:rsidRDefault="006D3D01" w:rsidP="006D3D01">
            <w:pPr>
              <w:jc w:val="center"/>
              <w:rPr>
                <w:rFonts w:ascii="Arial" w:hAnsi="Arial" w:cs="Arial"/>
                <w:szCs w:val="16"/>
                <w:highlight w:val="green"/>
              </w:rPr>
            </w:pPr>
            <w:r w:rsidRPr="00092EBB">
              <w:rPr>
                <w:rFonts w:ascii="Arial" w:hAnsi="Arial" w:cs="Arial"/>
                <w:bCs/>
                <w:szCs w:val="16"/>
              </w:rPr>
              <w:t>Adriano – Sala 202 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C51DDE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FUND. DE CC.A</w:t>
            </w:r>
          </w:p>
          <w:p w:rsidR="00161476" w:rsidRPr="00092EBB" w:rsidRDefault="00161476" w:rsidP="00520FA1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  <w:r w:rsidRPr="00092EBB">
              <w:rPr>
                <w:b w:val="0"/>
                <w:bCs w:val="0"/>
                <w:color w:val="auto"/>
                <w:szCs w:val="16"/>
              </w:rPr>
              <w:t>Cristiano  – Sala 101 B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842" w:rsidRPr="000D6842" w:rsidRDefault="000D6842" w:rsidP="000D684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D6842">
              <w:rPr>
                <w:rFonts w:ascii="Arial" w:hAnsi="Arial" w:cs="Arial"/>
                <w:b/>
                <w:bCs/>
                <w:szCs w:val="16"/>
              </w:rPr>
              <w:t>ELETRICIDADE I A</w:t>
            </w:r>
          </w:p>
          <w:p w:rsidR="000D6842" w:rsidRPr="000D6842" w:rsidRDefault="000D6842" w:rsidP="000D6842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  <w:r w:rsidRPr="000D6842">
              <w:rPr>
                <w:b w:val="0"/>
                <w:bCs w:val="0"/>
                <w:color w:val="auto"/>
                <w:szCs w:val="16"/>
              </w:rPr>
              <w:t>Eduardo Andrei</w:t>
            </w:r>
          </w:p>
          <w:p w:rsidR="00161476" w:rsidRPr="00092EBB" w:rsidRDefault="000D6842" w:rsidP="000D6842">
            <w:pPr>
              <w:jc w:val="center"/>
              <w:rPr>
                <w:rFonts w:ascii="Arial" w:hAnsi="Arial" w:cs="Arial"/>
                <w:szCs w:val="16"/>
              </w:rPr>
            </w:pPr>
            <w:r w:rsidRPr="000D6842">
              <w:rPr>
                <w:szCs w:val="16"/>
              </w:rPr>
              <w:t xml:space="preserve"> Sala 211 D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D6842" w:rsidRPr="00092EBB" w:rsidRDefault="000D6842" w:rsidP="000D684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FUND. DE CC.A</w:t>
            </w:r>
          </w:p>
          <w:p w:rsidR="00161476" w:rsidRPr="00520FA1" w:rsidRDefault="000D6842" w:rsidP="000D6842">
            <w:pPr>
              <w:jc w:val="center"/>
              <w:rPr>
                <w:szCs w:val="16"/>
                <w:highlight w:val="green"/>
              </w:rPr>
            </w:pPr>
            <w:r w:rsidRPr="00092EBB">
              <w:rPr>
                <w:rFonts w:ascii="Arial" w:hAnsi="Arial" w:cs="Arial"/>
                <w:bCs/>
                <w:szCs w:val="16"/>
              </w:rPr>
              <w:t>Cristiano – Sala 101 B</w:t>
            </w:r>
          </w:p>
        </w:tc>
      </w:tr>
      <w:tr w:rsidR="00161476" w:rsidRPr="00520FA1" w:rsidTr="005023D2">
        <w:trPr>
          <w:cantSplit/>
          <w:trHeight w:val="265"/>
        </w:trPr>
        <w:tc>
          <w:tcPr>
            <w:tcW w:w="993" w:type="dxa"/>
            <w:vMerge/>
            <w:tcBorders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161476" w:rsidRPr="00520FA1" w:rsidRDefault="00161476" w:rsidP="005023D2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1476" w:rsidRPr="00520FA1" w:rsidRDefault="00161476" w:rsidP="00161476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476" w:rsidRPr="00520FA1" w:rsidRDefault="00161476" w:rsidP="00161476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3228B3">
            <w:pPr>
              <w:pStyle w:val="Corpodetexto2"/>
              <w:rPr>
                <w:b w:val="0"/>
                <w:color w:val="auto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6D3D01">
            <w:pPr>
              <w:jc w:val="center"/>
              <w:rPr>
                <w:rFonts w:ascii="Arial" w:hAnsi="Arial" w:cs="Arial"/>
                <w:szCs w:val="16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EB34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520FA1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61476" w:rsidRPr="00520FA1" w:rsidRDefault="00161476" w:rsidP="003228B3">
            <w:pPr>
              <w:jc w:val="center"/>
              <w:rPr>
                <w:b/>
              </w:rPr>
            </w:pPr>
          </w:p>
        </w:tc>
      </w:tr>
      <w:tr w:rsidR="00DE4C9F" w:rsidRPr="00DE4C9F" w:rsidTr="005023D2">
        <w:trPr>
          <w:cantSplit/>
          <w:trHeight w:val="283"/>
        </w:trPr>
        <w:tc>
          <w:tcPr>
            <w:tcW w:w="993" w:type="dxa"/>
            <w:vMerge/>
            <w:tcBorders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DE4C9F" w:rsidRPr="00520FA1" w:rsidRDefault="00DE4C9F" w:rsidP="005023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C9F" w:rsidRPr="00520FA1" w:rsidRDefault="00DE4C9F" w:rsidP="00161476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4C9F" w:rsidRPr="00520FA1" w:rsidRDefault="00DE4C9F" w:rsidP="00161476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520FA1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C9F" w:rsidRPr="00DE4C9F" w:rsidRDefault="00DE4C9F" w:rsidP="00520FA1">
            <w:pPr>
              <w:pStyle w:val="Ttulo1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C9F" w:rsidRPr="00DE4C9F" w:rsidRDefault="00DE4C9F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E4C9F">
              <w:rPr>
                <w:rFonts w:ascii="Arial" w:hAnsi="Arial" w:cs="Arial"/>
                <w:b/>
                <w:bCs/>
                <w:szCs w:val="16"/>
              </w:rPr>
              <w:t>FUND. DE CC.B</w:t>
            </w:r>
          </w:p>
          <w:p w:rsidR="00DE4C9F" w:rsidRPr="00DE4C9F" w:rsidRDefault="00DE4C9F" w:rsidP="00520FA1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  <w:r w:rsidRPr="00DE4C9F">
              <w:rPr>
                <w:b w:val="0"/>
                <w:bCs w:val="0"/>
                <w:color w:val="auto"/>
                <w:szCs w:val="16"/>
              </w:rPr>
              <w:t>Alexandre  – Sala 201A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C9F" w:rsidRPr="00DE4C9F" w:rsidRDefault="00DE4C9F" w:rsidP="00DE4C9F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E4C9F">
              <w:rPr>
                <w:rFonts w:ascii="Arial" w:hAnsi="Arial" w:cs="Arial"/>
                <w:b/>
                <w:bCs/>
                <w:szCs w:val="16"/>
              </w:rPr>
              <w:t>ELETRICIDADE I B</w:t>
            </w:r>
          </w:p>
          <w:p w:rsidR="00DE4C9F" w:rsidRPr="00DE4C9F" w:rsidRDefault="00DE4C9F" w:rsidP="00DE4C9F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  <w:proofErr w:type="spellStart"/>
            <w:r w:rsidRPr="00DE4C9F">
              <w:rPr>
                <w:b w:val="0"/>
                <w:bCs w:val="0"/>
                <w:color w:val="auto"/>
                <w:szCs w:val="16"/>
              </w:rPr>
              <w:t>Diene</w:t>
            </w:r>
            <w:proofErr w:type="spellEnd"/>
            <w:r w:rsidRPr="00DE4C9F">
              <w:rPr>
                <w:b w:val="0"/>
                <w:bCs w:val="0"/>
                <w:color w:val="auto"/>
                <w:szCs w:val="16"/>
              </w:rPr>
              <w:t>– Sala 211 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C9F" w:rsidRPr="00092EBB" w:rsidRDefault="00DE4C9F" w:rsidP="00EB341A">
            <w:pPr>
              <w:pStyle w:val="Corpodetexto2"/>
              <w:rPr>
                <w:color w:val="auto"/>
                <w:szCs w:val="16"/>
                <w:highlight w:val="gree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E4C9F" w:rsidRPr="00DE4C9F" w:rsidRDefault="00DE4C9F" w:rsidP="00DE4C9F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E4C9F">
              <w:rPr>
                <w:rFonts w:ascii="Arial" w:hAnsi="Arial" w:cs="Arial"/>
                <w:b/>
                <w:bCs/>
                <w:szCs w:val="16"/>
              </w:rPr>
              <w:t>DESENHO B</w:t>
            </w:r>
          </w:p>
          <w:p w:rsidR="00DE4C9F" w:rsidRPr="00DE4C9F" w:rsidRDefault="005C5BD1" w:rsidP="00F70A7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Régis</w:t>
            </w:r>
            <w:r w:rsidR="00DE4C9F" w:rsidRPr="00DE4C9F">
              <w:rPr>
                <w:rFonts w:ascii="Arial" w:hAnsi="Arial" w:cs="Arial"/>
                <w:szCs w:val="16"/>
              </w:rPr>
              <w:t xml:space="preserve"> – Sala 201 A</w:t>
            </w:r>
          </w:p>
        </w:tc>
      </w:tr>
      <w:tr w:rsidR="00DE4C9F" w:rsidRPr="00DE4C9F" w:rsidTr="00DE4C9F">
        <w:trPr>
          <w:cantSplit/>
          <w:trHeight w:val="679"/>
        </w:trPr>
        <w:tc>
          <w:tcPr>
            <w:tcW w:w="993" w:type="dxa"/>
            <w:vMerge/>
            <w:tcBorders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DE4C9F" w:rsidRPr="00092EBB" w:rsidRDefault="00DE4C9F" w:rsidP="005023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C9F" w:rsidRPr="00092EBB" w:rsidRDefault="00DE4C9F" w:rsidP="001614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C9F" w:rsidRPr="00092EBB" w:rsidRDefault="00DE4C9F" w:rsidP="0016147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C9F" w:rsidRPr="00DE4C9F" w:rsidRDefault="00DE4C9F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E4C9F">
              <w:rPr>
                <w:rFonts w:ascii="Arial" w:hAnsi="Arial" w:cs="Arial"/>
                <w:b/>
                <w:bCs/>
                <w:szCs w:val="16"/>
              </w:rPr>
              <w:t>FUND. DE CC.B</w:t>
            </w:r>
          </w:p>
          <w:p w:rsidR="00DE4C9F" w:rsidRPr="00DE4C9F" w:rsidRDefault="00DE4C9F" w:rsidP="00520FA1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  <w:r w:rsidRPr="00DE4C9F">
              <w:rPr>
                <w:b w:val="0"/>
                <w:bCs w:val="0"/>
                <w:color w:val="auto"/>
                <w:szCs w:val="16"/>
              </w:rPr>
              <w:t>Alexandre – Sala 201 A</w:t>
            </w:r>
          </w:p>
          <w:p w:rsidR="00DE4C9F" w:rsidRPr="00DE4C9F" w:rsidRDefault="00182BE2" w:rsidP="00520FA1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67" type="#_x0000_t32" style="position:absolute;left:0;text-align:left;margin-left:92pt;margin-top:2.45pt;width:70.6pt;height:0;z-index:251744768" o:connectortype="straight" strokeweight="1.5pt">
                  <v:stroke startarrow="block" endarrow="block"/>
                </v:shape>
              </w:pict>
            </w: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C9F" w:rsidRPr="00DE4C9F" w:rsidRDefault="00DE4C9F" w:rsidP="003228B3">
            <w:pPr>
              <w:pStyle w:val="Corpodetexto2"/>
              <w:rPr>
                <w:color w:val="auto"/>
                <w:szCs w:val="16"/>
                <w:highlight w:val="green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C9F" w:rsidRPr="00DE4C9F" w:rsidRDefault="00DE4C9F" w:rsidP="003228B3">
            <w:pPr>
              <w:pStyle w:val="Corpodetexto2"/>
              <w:rPr>
                <w:b w:val="0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C9F" w:rsidRPr="00092EBB" w:rsidRDefault="00DE4C9F" w:rsidP="00BE34AB">
            <w:pPr>
              <w:jc w:val="center"/>
              <w:rPr>
                <w:rFonts w:ascii="Arial" w:hAnsi="Arial" w:cs="Arial"/>
                <w:i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211A8" w:rsidRPr="00DE4C9F" w:rsidRDefault="001211A8" w:rsidP="001211A8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E4C9F">
              <w:rPr>
                <w:rFonts w:ascii="Arial" w:hAnsi="Arial" w:cs="Arial"/>
                <w:b/>
                <w:bCs/>
                <w:szCs w:val="16"/>
              </w:rPr>
              <w:t>HIG. E SEG. TRAB.B</w:t>
            </w:r>
          </w:p>
          <w:p w:rsidR="00DE4C9F" w:rsidRPr="00DE4C9F" w:rsidRDefault="001211A8" w:rsidP="005B36B2">
            <w:pPr>
              <w:jc w:val="center"/>
              <w:rPr>
                <w:rFonts w:ascii="Arial" w:hAnsi="Arial" w:cs="Arial"/>
                <w:szCs w:val="16"/>
              </w:rPr>
            </w:pPr>
            <w:r w:rsidRPr="00DE4C9F">
              <w:rPr>
                <w:rFonts w:ascii="Arial" w:hAnsi="Arial" w:cs="Arial"/>
                <w:szCs w:val="16"/>
              </w:rPr>
              <w:t>Adriano – Sala 20</w:t>
            </w:r>
            <w:r w:rsidR="005B36B2">
              <w:rPr>
                <w:rFonts w:ascii="Arial" w:hAnsi="Arial" w:cs="Arial"/>
                <w:szCs w:val="16"/>
              </w:rPr>
              <w:t>5</w:t>
            </w:r>
            <w:r w:rsidRPr="00DE4C9F">
              <w:rPr>
                <w:rFonts w:ascii="Arial" w:hAnsi="Arial" w:cs="Arial"/>
                <w:szCs w:val="16"/>
              </w:rPr>
              <w:t xml:space="preserve"> A</w:t>
            </w:r>
          </w:p>
        </w:tc>
      </w:tr>
      <w:tr w:rsidR="00161476" w:rsidRPr="00092EBB" w:rsidTr="005023D2">
        <w:trPr>
          <w:cantSplit/>
          <w:trHeight w:val="845"/>
        </w:trPr>
        <w:tc>
          <w:tcPr>
            <w:tcW w:w="993" w:type="dxa"/>
            <w:vMerge/>
            <w:tcBorders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161476" w:rsidRPr="00092EBB" w:rsidRDefault="00161476" w:rsidP="005023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476" w:rsidRPr="00092EBB" w:rsidRDefault="00161476" w:rsidP="003228B3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1476" w:rsidRPr="00092EBB" w:rsidRDefault="00161476" w:rsidP="00161476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092EBB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82BE2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Cs w:val="16"/>
              </w:rPr>
              <w:pict>
                <v:shape id="_x0000_s1854" type="#_x0000_t32" style="position:absolute;left:0;text-align:left;margin-left:99.6pt;margin-top:-2.15pt;width:156.9pt;height:.8pt;flip:y;z-index:251734528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161476" w:rsidRPr="00092EBB">
              <w:rPr>
                <w:rFonts w:ascii="Arial" w:hAnsi="Arial" w:cs="Arial"/>
                <w:b/>
                <w:bCs/>
                <w:szCs w:val="16"/>
              </w:rPr>
              <w:t>FUND. DE CC. C</w:t>
            </w:r>
          </w:p>
          <w:p w:rsidR="00161476" w:rsidRPr="00092EBB" w:rsidRDefault="00161476" w:rsidP="003228B3">
            <w:pPr>
              <w:pStyle w:val="Corpodetexto2"/>
              <w:rPr>
                <w:b w:val="0"/>
                <w:color w:val="auto"/>
                <w:szCs w:val="16"/>
                <w:highlight w:val="green"/>
              </w:rPr>
            </w:pPr>
            <w:r w:rsidRPr="00092EBB">
              <w:rPr>
                <w:b w:val="0"/>
                <w:color w:val="auto"/>
                <w:szCs w:val="16"/>
              </w:rPr>
              <w:t>Alexandre – Sala 201 A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ELETRICIDADE I C</w:t>
            </w:r>
          </w:p>
          <w:p w:rsidR="00161476" w:rsidRPr="00092EBB" w:rsidRDefault="00161476" w:rsidP="00520FA1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  <w:proofErr w:type="spellStart"/>
            <w:r w:rsidRPr="00092EBB">
              <w:rPr>
                <w:b w:val="0"/>
                <w:bCs w:val="0"/>
                <w:color w:val="auto"/>
                <w:szCs w:val="16"/>
              </w:rPr>
              <w:t>Diene</w:t>
            </w:r>
            <w:proofErr w:type="spellEnd"/>
            <w:r w:rsidRPr="00092EBB">
              <w:rPr>
                <w:b w:val="0"/>
                <w:bCs w:val="0"/>
                <w:color w:val="auto"/>
                <w:szCs w:val="16"/>
              </w:rPr>
              <w:t xml:space="preserve"> – Sala 211 D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FUND. DE CC.C</w:t>
            </w:r>
          </w:p>
          <w:p w:rsidR="00161476" w:rsidRPr="00092EBB" w:rsidRDefault="00161476" w:rsidP="003228B3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b w:val="0"/>
                <w:bCs w:val="0"/>
                <w:color w:val="auto"/>
                <w:szCs w:val="16"/>
              </w:rPr>
              <w:t>Alexandre – Sala 201 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E84787" w:rsidRDefault="00161476" w:rsidP="000B6A3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84787">
              <w:rPr>
                <w:rFonts w:ascii="Arial" w:hAnsi="Arial" w:cs="Arial"/>
                <w:b/>
                <w:bCs/>
                <w:szCs w:val="16"/>
              </w:rPr>
              <w:t>DESENHO C</w:t>
            </w:r>
          </w:p>
          <w:p w:rsidR="00161476" w:rsidRPr="00092EBB" w:rsidRDefault="005C5BD1" w:rsidP="00CA138C">
            <w:pPr>
              <w:pStyle w:val="Corpodetexto2"/>
              <w:rPr>
                <w:b w:val="0"/>
                <w:color w:val="auto"/>
                <w:szCs w:val="16"/>
                <w:highlight w:val="green"/>
              </w:rPr>
            </w:pPr>
            <w:r>
              <w:rPr>
                <w:b w:val="0"/>
                <w:color w:val="auto"/>
                <w:szCs w:val="16"/>
              </w:rPr>
              <w:t>Régis</w:t>
            </w:r>
            <w:r w:rsidR="00161476" w:rsidRPr="00E84787">
              <w:rPr>
                <w:b w:val="0"/>
                <w:color w:val="auto"/>
                <w:szCs w:val="16"/>
              </w:rPr>
              <w:t>– Sala 20</w:t>
            </w:r>
            <w:r w:rsidR="00CA138C">
              <w:rPr>
                <w:b w:val="0"/>
                <w:color w:val="auto"/>
                <w:szCs w:val="16"/>
              </w:rPr>
              <w:t>1</w:t>
            </w:r>
            <w:r w:rsidR="00161476" w:rsidRPr="00E84787">
              <w:rPr>
                <w:b w:val="0"/>
                <w:color w:val="auto"/>
                <w:szCs w:val="16"/>
              </w:rPr>
              <w:t xml:space="preserve"> 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161476" w:rsidRPr="00092EBB" w:rsidRDefault="00161476" w:rsidP="003228B3">
            <w:pPr>
              <w:pStyle w:val="Corpodetexto2"/>
              <w:rPr>
                <w:color w:val="auto"/>
                <w:szCs w:val="16"/>
                <w:highlight w:val="green"/>
              </w:rPr>
            </w:pPr>
          </w:p>
        </w:tc>
      </w:tr>
      <w:tr w:rsidR="00161476" w:rsidRPr="00092EBB" w:rsidTr="005023D2">
        <w:trPr>
          <w:cantSplit/>
          <w:trHeight w:val="536"/>
        </w:trPr>
        <w:tc>
          <w:tcPr>
            <w:tcW w:w="993" w:type="dxa"/>
            <w:vMerge/>
            <w:tcBorders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161476" w:rsidRPr="00092EBB" w:rsidRDefault="00161476" w:rsidP="005023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476" w:rsidRPr="00092EBB" w:rsidRDefault="00161476" w:rsidP="003228B3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476" w:rsidRPr="00092EBB" w:rsidRDefault="00161476" w:rsidP="003228B3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A57600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HIG. E SEG. TRAB.C</w:t>
            </w:r>
          </w:p>
          <w:p w:rsidR="00161476" w:rsidRPr="00092EBB" w:rsidRDefault="00161476" w:rsidP="00A57600">
            <w:pPr>
              <w:jc w:val="center"/>
              <w:rPr>
                <w:b/>
                <w:bCs/>
              </w:rPr>
            </w:pPr>
            <w:r w:rsidRPr="00092EBB">
              <w:rPr>
                <w:rFonts w:ascii="Arial" w:hAnsi="Arial" w:cs="Arial"/>
                <w:szCs w:val="16"/>
              </w:rPr>
              <w:t>Adriano – Sala 206 A</w:t>
            </w: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322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3228B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476" w:rsidRPr="00092EBB" w:rsidRDefault="00161476" w:rsidP="003228B3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1476" w:rsidRPr="00092EBB" w:rsidRDefault="00161476" w:rsidP="00520FA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023D2" w:rsidRPr="00092EBB" w:rsidTr="005023D2">
        <w:trPr>
          <w:cantSplit/>
          <w:trHeight w:val="856"/>
        </w:trPr>
        <w:tc>
          <w:tcPr>
            <w:tcW w:w="993" w:type="dxa"/>
            <w:vMerge/>
            <w:tcBorders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092EBB">
              <w:rPr>
                <w:rFonts w:ascii="Arial" w:hAnsi="Arial" w:cs="Arial"/>
                <w:b/>
                <w:sz w:val="32"/>
                <w:szCs w:val="28"/>
              </w:rPr>
              <w:t>2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092EBB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MÁQUINAS I A</w:t>
            </w:r>
          </w:p>
          <w:p w:rsidR="005023D2" w:rsidRPr="00092EBB" w:rsidRDefault="005023D2" w:rsidP="00520FA1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Luciene – Sala 107 C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166E36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DES. AUX COMP A</w:t>
            </w:r>
          </w:p>
          <w:p w:rsidR="005023D2" w:rsidRPr="00092EBB" w:rsidRDefault="00385E4A" w:rsidP="00CA138C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Israel</w:t>
            </w:r>
            <w:r w:rsidR="005023D2" w:rsidRPr="00092EBB">
              <w:rPr>
                <w:rFonts w:ascii="Arial" w:hAnsi="Arial" w:cs="Arial"/>
                <w:szCs w:val="16"/>
              </w:rPr>
              <w:t xml:space="preserve"> - Sala </w:t>
            </w:r>
            <w:r w:rsidR="00CA138C">
              <w:rPr>
                <w:rFonts w:ascii="Arial" w:hAnsi="Arial" w:cs="Arial"/>
                <w:szCs w:val="16"/>
              </w:rPr>
              <w:t>106C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3228B3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MEDIDAS ELÉT. A</w:t>
            </w:r>
          </w:p>
          <w:p w:rsidR="005023D2" w:rsidRPr="00092EBB" w:rsidRDefault="005023D2" w:rsidP="00520FA1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Paula – Sala 209 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166E36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ELETRÔNICA A</w:t>
            </w:r>
          </w:p>
          <w:p w:rsidR="005023D2" w:rsidRPr="00092EBB" w:rsidRDefault="00DE4C9F" w:rsidP="00166E36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ino</w:t>
            </w:r>
            <w:r w:rsidR="005023D2" w:rsidRPr="00092EBB">
              <w:rPr>
                <w:rFonts w:ascii="Arial" w:hAnsi="Arial" w:cs="Arial"/>
                <w:szCs w:val="16"/>
              </w:rPr>
              <w:t xml:space="preserve"> – Sala 212 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3D2" w:rsidRPr="00092EBB" w:rsidRDefault="005023D2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FUND. CA. A</w:t>
            </w:r>
          </w:p>
          <w:p w:rsidR="005023D2" w:rsidRPr="00092EBB" w:rsidRDefault="005023D2" w:rsidP="00520FA1">
            <w:pPr>
              <w:pStyle w:val="Corpodetexto2"/>
              <w:rPr>
                <w:b w:val="0"/>
                <w:bCs w:val="0"/>
                <w:color w:val="auto"/>
                <w:szCs w:val="16"/>
              </w:rPr>
            </w:pPr>
            <w:proofErr w:type="spellStart"/>
            <w:r w:rsidRPr="00092EBB">
              <w:rPr>
                <w:b w:val="0"/>
                <w:bCs w:val="0"/>
                <w:color w:val="auto"/>
                <w:szCs w:val="16"/>
              </w:rPr>
              <w:t>Diene</w:t>
            </w:r>
            <w:proofErr w:type="spellEnd"/>
            <w:r w:rsidRPr="00092EBB">
              <w:rPr>
                <w:b w:val="0"/>
                <w:bCs w:val="0"/>
                <w:color w:val="auto"/>
                <w:szCs w:val="16"/>
              </w:rPr>
              <w:t xml:space="preserve"> – Sala 203 A</w:t>
            </w:r>
          </w:p>
        </w:tc>
      </w:tr>
      <w:tr w:rsidR="005023D2" w:rsidRPr="00092EBB" w:rsidTr="005023D2">
        <w:trPr>
          <w:cantSplit/>
          <w:trHeight w:val="999"/>
        </w:trPr>
        <w:tc>
          <w:tcPr>
            <w:tcW w:w="993" w:type="dxa"/>
            <w:vMerge/>
            <w:tcBorders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3D2" w:rsidRPr="00092EBB" w:rsidRDefault="005023D2" w:rsidP="00E84787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092EBB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3228B3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MEDIDAS ELÉT. B</w:t>
            </w:r>
          </w:p>
          <w:p w:rsidR="005023D2" w:rsidRPr="00092EBB" w:rsidRDefault="005023D2" w:rsidP="00520FA1">
            <w:pPr>
              <w:jc w:val="center"/>
              <w:rPr>
                <w:rFonts w:ascii="Arial" w:hAnsi="Arial" w:cs="Arial"/>
                <w:szCs w:val="16"/>
              </w:rPr>
            </w:pPr>
            <w:proofErr w:type="spellStart"/>
            <w:r w:rsidRPr="00092EBB">
              <w:rPr>
                <w:rFonts w:ascii="Arial" w:hAnsi="Arial" w:cs="Arial"/>
                <w:szCs w:val="16"/>
              </w:rPr>
              <w:t>Diene</w:t>
            </w:r>
            <w:proofErr w:type="spellEnd"/>
            <w:r w:rsidRPr="00092EBB">
              <w:rPr>
                <w:rFonts w:ascii="Arial" w:hAnsi="Arial" w:cs="Arial"/>
                <w:szCs w:val="16"/>
              </w:rPr>
              <w:t xml:space="preserve"> – Sala 209 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1B7622" w:rsidRDefault="005023D2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1B7622">
              <w:rPr>
                <w:rFonts w:ascii="Arial" w:hAnsi="Arial" w:cs="Arial"/>
                <w:b/>
                <w:bCs/>
                <w:szCs w:val="16"/>
              </w:rPr>
              <w:t>MÁQUINAS I B</w:t>
            </w:r>
          </w:p>
          <w:p w:rsidR="005023D2" w:rsidRPr="001B7622" w:rsidRDefault="005023D2" w:rsidP="00520FA1">
            <w:pPr>
              <w:jc w:val="center"/>
              <w:rPr>
                <w:rFonts w:ascii="Arial" w:hAnsi="Arial" w:cs="Arial"/>
                <w:szCs w:val="16"/>
              </w:rPr>
            </w:pPr>
            <w:r w:rsidRPr="001B7622">
              <w:rPr>
                <w:rFonts w:ascii="Arial" w:hAnsi="Arial" w:cs="Arial"/>
                <w:szCs w:val="16"/>
              </w:rPr>
              <w:t>Eduardo Andrei</w:t>
            </w:r>
          </w:p>
          <w:p w:rsidR="005023D2" w:rsidRPr="00092EBB" w:rsidRDefault="005023D2" w:rsidP="00CA138C">
            <w:pPr>
              <w:jc w:val="center"/>
              <w:rPr>
                <w:rFonts w:ascii="Arial" w:hAnsi="Arial" w:cs="Arial"/>
                <w:szCs w:val="16"/>
              </w:rPr>
            </w:pPr>
            <w:r w:rsidRPr="001B7622">
              <w:rPr>
                <w:rFonts w:ascii="Arial" w:hAnsi="Arial" w:cs="Arial"/>
                <w:szCs w:val="16"/>
              </w:rPr>
              <w:t>Sala 20</w:t>
            </w:r>
            <w:r w:rsidR="00CA138C">
              <w:rPr>
                <w:rFonts w:ascii="Arial" w:hAnsi="Arial" w:cs="Arial"/>
                <w:szCs w:val="16"/>
              </w:rPr>
              <w:t>3</w:t>
            </w:r>
            <w:r w:rsidRPr="001B7622">
              <w:rPr>
                <w:rFonts w:ascii="Arial" w:hAnsi="Arial" w:cs="Arial"/>
                <w:szCs w:val="16"/>
              </w:rPr>
              <w:t xml:space="preserve"> 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3228B3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ELETRÔNICA B</w:t>
            </w:r>
          </w:p>
          <w:p w:rsidR="005023D2" w:rsidRPr="00092EBB" w:rsidRDefault="005023D2" w:rsidP="00520FA1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</w:rPr>
              <w:t>Fabiano</w:t>
            </w:r>
            <w:r w:rsidRPr="00092EBB">
              <w:rPr>
                <w:rFonts w:ascii="Arial" w:hAnsi="Arial" w:cs="Arial"/>
                <w:szCs w:val="16"/>
              </w:rPr>
              <w:t xml:space="preserve"> – Sala 212 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DE4C9F" w:rsidRDefault="005023D2" w:rsidP="003228B3">
            <w:pPr>
              <w:jc w:val="center"/>
              <w:rPr>
                <w:rFonts w:ascii="Arial" w:hAnsi="Arial" w:cs="Arial"/>
                <w:b/>
                <w:bCs/>
                <w:szCs w:val="16"/>
                <w:lang w:val="en-US"/>
              </w:rPr>
            </w:pPr>
            <w:r w:rsidRPr="00DE4C9F">
              <w:rPr>
                <w:rFonts w:ascii="Arial" w:hAnsi="Arial" w:cs="Arial"/>
                <w:b/>
                <w:bCs/>
                <w:szCs w:val="16"/>
                <w:lang w:val="en-US"/>
              </w:rPr>
              <w:t>FUND. CA. B</w:t>
            </w:r>
          </w:p>
          <w:p w:rsidR="005023D2" w:rsidRPr="00092EBB" w:rsidRDefault="005023D2" w:rsidP="00CA138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DE4C9F">
              <w:rPr>
                <w:rFonts w:ascii="Arial" w:hAnsi="Arial" w:cs="Arial"/>
                <w:szCs w:val="16"/>
                <w:lang w:val="en-US"/>
              </w:rPr>
              <w:t>Diene</w:t>
            </w:r>
            <w:proofErr w:type="spellEnd"/>
            <w:r w:rsidRPr="00DE4C9F">
              <w:rPr>
                <w:rFonts w:ascii="Arial" w:hAnsi="Arial" w:cs="Arial"/>
                <w:szCs w:val="16"/>
                <w:lang w:val="en-US"/>
              </w:rPr>
              <w:t xml:space="preserve"> - </w:t>
            </w:r>
            <w:proofErr w:type="spellStart"/>
            <w:r w:rsidRPr="00DE4C9F">
              <w:rPr>
                <w:rFonts w:ascii="Arial" w:hAnsi="Arial" w:cs="Arial"/>
                <w:szCs w:val="16"/>
                <w:lang w:val="en-US"/>
              </w:rPr>
              <w:t>Sala</w:t>
            </w:r>
            <w:proofErr w:type="spellEnd"/>
            <w:r w:rsidRPr="00DE4C9F">
              <w:rPr>
                <w:rFonts w:ascii="Arial" w:hAnsi="Arial" w:cs="Arial"/>
                <w:szCs w:val="16"/>
                <w:lang w:val="en-US"/>
              </w:rPr>
              <w:t xml:space="preserve"> 20</w:t>
            </w:r>
            <w:r w:rsidR="00CA138C">
              <w:rPr>
                <w:rFonts w:ascii="Arial" w:hAnsi="Arial" w:cs="Arial"/>
                <w:szCs w:val="16"/>
                <w:lang w:val="en-US"/>
              </w:rPr>
              <w:t>3</w:t>
            </w:r>
            <w:r w:rsidRPr="00DE4C9F">
              <w:rPr>
                <w:rFonts w:ascii="Arial" w:hAnsi="Arial" w:cs="Arial"/>
                <w:szCs w:val="16"/>
                <w:lang w:val="en-US"/>
              </w:rPr>
              <w:t xml:space="preserve"> 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3D2" w:rsidRPr="00092EBB" w:rsidRDefault="005023D2" w:rsidP="003228B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DES. AUX. COMP B</w:t>
            </w:r>
          </w:p>
          <w:p w:rsidR="005023D2" w:rsidRPr="00092EBB" w:rsidRDefault="005023D2" w:rsidP="00520FA1">
            <w:pPr>
              <w:pStyle w:val="Corpodetexto2"/>
              <w:rPr>
                <w:b w:val="0"/>
                <w:color w:val="auto"/>
                <w:szCs w:val="16"/>
              </w:rPr>
            </w:pPr>
            <w:r w:rsidRPr="00092EBB">
              <w:rPr>
                <w:b w:val="0"/>
                <w:color w:val="auto"/>
                <w:szCs w:val="16"/>
              </w:rPr>
              <w:t xml:space="preserve">Eduardo </w:t>
            </w:r>
            <w:proofErr w:type="spellStart"/>
            <w:r w:rsidRPr="00092EBB">
              <w:rPr>
                <w:b w:val="0"/>
                <w:color w:val="auto"/>
                <w:szCs w:val="16"/>
              </w:rPr>
              <w:t>Gelinger</w:t>
            </w:r>
            <w:proofErr w:type="spellEnd"/>
          </w:p>
          <w:p w:rsidR="005023D2" w:rsidRPr="00092EBB" w:rsidRDefault="005023D2" w:rsidP="00520FA1">
            <w:pPr>
              <w:pStyle w:val="Corpodetexto2"/>
              <w:rPr>
                <w:b w:val="0"/>
                <w:color w:val="auto"/>
                <w:szCs w:val="16"/>
              </w:rPr>
            </w:pPr>
            <w:r w:rsidRPr="00092EBB">
              <w:rPr>
                <w:b w:val="0"/>
                <w:color w:val="auto"/>
                <w:szCs w:val="16"/>
              </w:rPr>
              <w:t xml:space="preserve"> Sala 106 C</w:t>
            </w:r>
          </w:p>
        </w:tc>
      </w:tr>
      <w:tr w:rsidR="005023D2" w:rsidRPr="00092EBB" w:rsidTr="005023D2">
        <w:trPr>
          <w:cantSplit/>
          <w:trHeight w:val="999"/>
        </w:trPr>
        <w:tc>
          <w:tcPr>
            <w:tcW w:w="993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023D2" w:rsidRPr="00092EBB" w:rsidRDefault="005023D2" w:rsidP="003228B3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092EBB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95141C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ELETRÔNICA C</w:t>
            </w:r>
          </w:p>
          <w:p w:rsidR="005023D2" w:rsidRPr="00092EBB" w:rsidRDefault="005023D2" w:rsidP="0095141C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</w:rPr>
              <w:t xml:space="preserve">Fabiano </w:t>
            </w:r>
            <w:r w:rsidRPr="00092EBB">
              <w:rPr>
                <w:rFonts w:ascii="Arial" w:hAnsi="Arial" w:cs="Arial"/>
                <w:szCs w:val="16"/>
              </w:rPr>
              <w:t xml:space="preserve"> – Sala 212 D</w:t>
            </w:r>
            <w:r w:rsidRPr="00092EBB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3228B3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MEDIDAS ELÉT. C</w:t>
            </w:r>
          </w:p>
          <w:p w:rsidR="005023D2" w:rsidRPr="00092EBB" w:rsidRDefault="005023D2" w:rsidP="00166E36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 xml:space="preserve">Paula – Sala </w:t>
            </w:r>
            <w:r w:rsidRPr="00092EBB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  <w:p w:rsidR="005023D2" w:rsidRPr="00092EBB" w:rsidRDefault="005023D2" w:rsidP="00166E36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209 D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166E36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DES. AUX COMP C</w:t>
            </w:r>
          </w:p>
          <w:p w:rsidR="005023D2" w:rsidRPr="00092EBB" w:rsidRDefault="00385E4A" w:rsidP="00CA138C">
            <w:pPr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Bettim</w:t>
            </w:r>
            <w:proofErr w:type="spellEnd"/>
            <w:r w:rsidR="005023D2" w:rsidRPr="00092EBB">
              <w:rPr>
                <w:rFonts w:ascii="Arial" w:hAnsi="Arial" w:cs="Arial"/>
                <w:szCs w:val="16"/>
              </w:rPr>
              <w:t xml:space="preserve"> - Sala 20</w:t>
            </w:r>
            <w:r w:rsidR="00CA138C">
              <w:rPr>
                <w:rFonts w:ascii="Arial" w:hAnsi="Arial" w:cs="Arial"/>
                <w:szCs w:val="16"/>
              </w:rPr>
              <w:t>5</w:t>
            </w:r>
            <w:r w:rsidR="005023D2" w:rsidRPr="00092EBB">
              <w:rPr>
                <w:rFonts w:ascii="Arial" w:hAnsi="Arial" w:cs="Arial"/>
                <w:szCs w:val="16"/>
              </w:rPr>
              <w:t xml:space="preserve"> 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95141C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FUND. CA. C</w:t>
            </w:r>
          </w:p>
          <w:p w:rsidR="005023D2" w:rsidRPr="00092EBB" w:rsidRDefault="005023D2" w:rsidP="0095141C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Aline– Sala 202 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023D2" w:rsidRPr="00F70A72" w:rsidRDefault="005023D2" w:rsidP="0095141C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F70A72">
              <w:rPr>
                <w:rFonts w:ascii="Arial" w:hAnsi="Arial" w:cs="Arial"/>
                <w:b/>
                <w:bCs/>
                <w:szCs w:val="16"/>
              </w:rPr>
              <w:t>MÁQUINAS I C</w:t>
            </w:r>
          </w:p>
          <w:p w:rsidR="005023D2" w:rsidRPr="00F70A72" w:rsidRDefault="005023D2" w:rsidP="0095141C">
            <w:pPr>
              <w:jc w:val="center"/>
              <w:rPr>
                <w:rFonts w:ascii="Arial" w:hAnsi="Arial" w:cs="Arial"/>
                <w:szCs w:val="16"/>
              </w:rPr>
            </w:pPr>
            <w:r w:rsidRPr="00F70A72">
              <w:rPr>
                <w:rFonts w:ascii="Arial" w:hAnsi="Arial" w:cs="Arial"/>
                <w:szCs w:val="16"/>
              </w:rPr>
              <w:t>Eduardo Andei</w:t>
            </w:r>
          </w:p>
          <w:p w:rsidR="005023D2" w:rsidRPr="00092EBB" w:rsidRDefault="005023D2" w:rsidP="0095141C">
            <w:pPr>
              <w:jc w:val="center"/>
              <w:rPr>
                <w:rFonts w:ascii="Arial" w:hAnsi="Arial" w:cs="Arial"/>
                <w:szCs w:val="16"/>
              </w:rPr>
            </w:pPr>
            <w:r w:rsidRPr="00F70A72">
              <w:rPr>
                <w:rFonts w:ascii="Arial" w:hAnsi="Arial" w:cs="Arial"/>
                <w:szCs w:val="16"/>
              </w:rPr>
              <w:t>Sala 202A</w:t>
            </w:r>
            <w:r w:rsidRPr="00092EBB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</w:tr>
    </w:tbl>
    <w:p w:rsidR="00C25C93" w:rsidRPr="00092EBB" w:rsidRDefault="00C25C93">
      <w:r w:rsidRPr="00092EBB">
        <w:br w:type="page"/>
      </w:r>
    </w:p>
    <w:tbl>
      <w:tblPr>
        <w:tblpPr w:leftFromText="141" w:rightFromText="141" w:vertAnchor="page" w:horzAnchor="page" w:tblpX="2099" w:tblpY="3161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</w:tblGrid>
      <w:tr w:rsidR="00C25C93" w:rsidRPr="008F26B7" w:rsidTr="00C25C93">
        <w:trPr>
          <w:cantSplit/>
          <w:trHeight w:val="8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C93" w:rsidRDefault="00C25C93" w:rsidP="00C25C9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  <w:p w:rsidR="00C25C93" w:rsidRDefault="00C25C93" w:rsidP="00C25C9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  <w:p w:rsidR="00C25C93" w:rsidRDefault="00C25C93" w:rsidP="00C25C9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  <w:p w:rsidR="00C25C93" w:rsidRDefault="00C25C93" w:rsidP="00C25C9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  <w:p w:rsidR="00C25C93" w:rsidRDefault="00C25C93" w:rsidP="00C25C9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  <w:p w:rsidR="00C25C93" w:rsidRPr="00A57940" w:rsidRDefault="00C25C93" w:rsidP="00C25C9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C93" w:rsidRPr="001A13A4" w:rsidRDefault="00C25C93" w:rsidP="00C25C9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316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566"/>
        <w:gridCol w:w="426"/>
        <w:gridCol w:w="1984"/>
        <w:gridCol w:w="354"/>
        <w:gridCol w:w="2340"/>
        <w:gridCol w:w="2409"/>
        <w:gridCol w:w="2410"/>
        <w:gridCol w:w="2410"/>
      </w:tblGrid>
      <w:tr w:rsidR="005023D2" w:rsidTr="00E84787">
        <w:trPr>
          <w:cantSplit/>
          <w:trHeight w:val="959"/>
        </w:trPr>
        <w:tc>
          <w:tcPr>
            <w:tcW w:w="993" w:type="dxa"/>
            <w:vMerge w:val="restart"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:rsidR="005023D2" w:rsidRPr="005023D2" w:rsidRDefault="005023D2" w:rsidP="005023D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467BE">
              <w:rPr>
                <w:rFonts w:ascii="Arial" w:hAnsi="Arial" w:cs="Arial"/>
                <w:b/>
                <w:sz w:val="32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23D2" w:rsidRPr="008467BE" w:rsidRDefault="005023D2" w:rsidP="005023D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8467BE">
              <w:rPr>
                <w:rFonts w:ascii="Arial" w:hAnsi="Arial" w:cs="Arial"/>
                <w:b/>
                <w:sz w:val="32"/>
                <w:szCs w:val="28"/>
              </w:rPr>
              <w:t>3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3D2" w:rsidRPr="008467BE" w:rsidRDefault="005023D2" w:rsidP="00C25C93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8467BE">
              <w:rPr>
                <w:rFonts w:ascii="Arial" w:hAnsi="Arial" w:cs="Arial"/>
                <w:b/>
                <w:sz w:val="32"/>
                <w:szCs w:val="28"/>
              </w:rPr>
              <w:t>A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5023D2" w:rsidRPr="00092EBB" w:rsidRDefault="005023D2" w:rsidP="0065154D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ELETRICIDADE II A</w:t>
            </w:r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 xml:space="preserve">Eduardo </w:t>
            </w:r>
            <w:proofErr w:type="spellStart"/>
            <w:r w:rsidRPr="00092EBB">
              <w:rPr>
                <w:rFonts w:ascii="Arial" w:hAnsi="Arial" w:cs="Arial"/>
                <w:szCs w:val="16"/>
              </w:rPr>
              <w:t>Gelinger</w:t>
            </w:r>
            <w:proofErr w:type="spellEnd"/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Sala 210 D</w:t>
            </w:r>
          </w:p>
          <w:p w:rsidR="005023D2" w:rsidRPr="00092EBB" w:rsidRDefault="00182BE2" w:rsidP="00C25C93">
            <w:pPr>
              <w:pStyle w:val="Corpodetexto2"/>
              <w:rPr>
                <w:b w:val="0"/>
                <w:color w:val="auto"/>
                <w:szCs w:val="16"/>
              </w:rPr>
            </w:pPr>
            <w:r>
              <w:rPr>
                <w:b w:val="0"/>
                <w:noProof/>
                <w:color w:val="auto"/>
                <w:szCs w:val="16"/>
              </w:rPr>
              <w:pict>
                <v:shape id="_x0000_s1857" type="#_x0000_t32" style="position:absolute;left:0;text-align:left;margin-left:81.5pt;margin-top:4.15pt;width:115.4pt;height:0;z-index:251736576" o:connectortype="straight" strokeweight="2.25pt">
                  <v:stroke startarrow="block" endarrow="block"/>
                </v:shape>
              </w:pic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65154D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5023D2" w:rsidRPr="00092EBB" w:rsidRDefault="005023D2" w:rsidP="0065154D">
            <w:pPr>
              <w:pStyle w:val="Corpodetexto2"/>
              <w:rPr>
                <w:color w:val="auto"/>
                <w:szCs w:val="16"/>
              </w:rPr>
            </w:pPr>
          </w:p>
          <w:p w:rsidR="005023D2" w:rsidRPr="00092EBB" w:rsidRDefault="005023D2" w:rsidP="0065154D">
            <w:pPr>
              <w:pStyle w:val="Corpodetexto2"/>
              <w:rPr>
                <w:color w:val="auto"/>
                <w:szCs w:val="16"/>
              </w:rPr>
            </w:pPr>
            <w:r w:rsidRPr="00092EBB">
              <w:rPr>
                <w:color w:val="auto"/>
                <w:szCs w:val="16"/>
              </w:rPr>
              <w:t>ELETRICIDADE II A</w:t>
            </w:r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 xml:space="preserve">Eduardo </w:t>
            </w:r>
            <w:proofErr w:type="spellStart"/>
            <w:r w:rsidRPr="00092EBB">
              <w:rPr>
                <w:rFonts w:ascii="Arial" w:hAnsi="Arial" w:cs="Arial"/>
                <w:szCs w:val="16"/>
              </w:rPr>
              <w:t>Gelinger</w:t>
            </w:r>
            <w:proofErr w:type="spellEnd"/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Sala 210 D</w:t>
            </w:r>
          </w:p>
          <w:p w:rsidR="005023D2" w:rsidRPr="00092EBB" w:rsidRDefault="005023D2" w:rsidP="00C25C93">
            <w:pPr>
              <w:pStyle w:val="Corpodetexto2"/>
              <w:rPr>
                <w:color w:val="auto"/>
                <w:szCs w:val="16"/>
              </w:rPr>
            </w:pPr>
          </w:p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EE8" w:rsidRPr="00092EBB" w:rsidRDefault="008D0EE8" w:rsidP="008D0EE8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MÁQUINAS II A</w:t>
            </w:r>
          </w:p>
          <w:p w:rsidR="005023D2" w:rsidRPr="008D0EE8" w:rsidRDefault="008D0EE8" w:rsidP="008D0EE8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Aline – Sala 107 C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EE8" w:rsidRPr="00092EBB" w:rsidRDefault="008D0EE8" w:rsidP="008D0EE8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PROJETOS ELETR. I A</w:t>
            </w:r>
          </w:p>
          <w:p w:rsidR="005023D2" w:rsidRPr="008D0EE8" w:rsidRDefault="008D0EE8" w:rsidP="008D0EE8">
            <w:pPr>
              <w:jc w:val="center"/>
              <w:rPr>
                <w:rFonts w:ascii="Arial" w:hAnsi="Arial" w:cs="Arial"/>
                <w:szCs w:val="16"/>
              </w:rPr>
            </w:pPr>
            <w:proofErr w:type="spellStart"/>
            <w:r w:rsidRPr="00092EBB">
              <w:rPr>
                <w:rFonts w:ascii="Arial" w:hAnsi="Arial" w:cs="Arial"/>
                <w:szCs w:val="16"/>
              </w:rPr>
              <w:t>Bettim</w:t>
            </w:r>
            <w:proofErr w:type="spellEnd"/>
            <w:r w:rsidRPr="00092EBB">
              <w:rPr>
                <w:rFonts w:ascii="Arial" w:hAnsi="Arial" w:cs="Arial"/>
                <w:szCs w:val="16"/>
              </w:rPr>
              <w:t xml:space="preserve"> – Sala 205 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3D2" w:rsidRPr="00F70A72" w:rsidRDefault="005023D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F70A72">
              <w:rPr>
                <w:rFonts w:ascii="Arial" w:hAnsi="Arial" w:cs="Arial"/>
                <w:b/>
                <w:bCs/>
                <w:szCs w:val="16"/>
              </w:rPr>
              <w:t>AUTOMAÇÃO I A</w:t>
            </w:r>
          </w:p>
          <w:p w:rsidR="005023D2" w:rsidRPr="00F70A72" w:rsidRDefault="00F70A72" w:rsidP="00C25C93">
            <w:pPr>
              <w:pStyle w:val="Corpodetexto2"/>
              <w:rPr>
                <w:b w:val="0"/>
                <w:color w:val="auto"/>
                <w:szCs w:val="16"/>
              </w:rPr>
            </w:pPr>
            <w:r w:rsidRPr="00F70A72">
              <w:rPr>
                <w:b w:val="0"/>
                <w:color w:val="auto"/>
                <w:szCs w:val="16"/>
              </w:rPr>
              <w:t>Guilherme</w:t>
            </w:r>
          </w:p>
          <w:p w:rsidR="005023D2" w:rsidRPr="00F70A72" w:rsidRDefault="005023D2" w:rsidP="000D6842">
            <w:pPr>
              <w:pStyle w:val="Corpodetexto2"/>
              <w:rPr>
                <w:b w:val="0"/>
                <w:color w:val="auto"/>
                <w:szCs w:val="16"/>
              </w:rPr>
            </w:pPr>
            <w:r w:rsidRPr="00F70A72">
              <w:rPr>
                <w:b w:val="0"/>
                <w:color w:val="auto"/>
                <w:szCs w:val="16"/>
              </w:rPr>
              <w:t xml:space="preserve">Sala </w:t>
            </w:r>
            <w:r w:rsidR="000D6842">
              <w:rPr>
                <w:b w:val="0"/>
                <w:color w:val="auto"/>
                <w:szCs w:val="16"/>
              </w:rPr>
              <w:t>D203</w:t>
            </w:r>
          </w:p>
        </w:tc>
      </w:tr>
      <w:tr w:rsidR="005023D2" w:rsidTr="00E84787">
        <w:trPr>
          <w:cantSplit/>
          <w:trHeight w:val="824"/>
        </w:trPr>
        <w:tc>
          <w:tcPr>
            <w:tcW w:w="993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5023D2" w:rsidRDefault="005023D2" w:rsidP="00C25C93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3D2" w:rsidRPr="008467BE" w:rsidRDefault="005023D2" w:rsidP="00C25C93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3D2" w:rsidRPr="008467BE" w:rsidRDefault="005023D2" w:rsidP="00C25C93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8467BE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D6842" w:rsidRDefault="005023D2" w:rsidP="00C25C93">
            <w:pPr>
              <w:pStyle w:val="Corpodetexto2"/>
              <w:rPr>
                <w:color w:val="auto"/>
                <w:szCs w:val="16"/>
              </w:rPr>
            </w:pPr>
            <w:r w:rsidRPr="000D6842">
              <w:rPr>
                <w:color w:val="auto"/>
                <w:szCs w:val="16"/>
              </w:rPr>
              <w:t>AUTOMAÇÃO I B</w:t>
            </w:r>
          </w:p>
          <w:p w:rsidR="005023D2" w:rsidRPr="000D6842" w:rsidRDefault="00F70A72" w:rsidP="00C25C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842">
              <w:rPr>
                <w:rFonts w:ascii="Arial" w:hAnsi="Arial" w:cs="Arial"/>
                <w:bCs/>
                <w:sz w:val="18"/>
                <w:szCs w:val="18"/>
              </w:rPr>
              <w:t>Eduardo Andrei</w:t>
            </w:r>
          </w:p>
          <w:p w:rsidR="005023D2" w:rsidRPr="00F70A72" w:rsidRDefault="005023D2" w:rsidP="000D6842">
            <w:pPr>
              <w:jc w:val="center"/>
              <w:rPr>
                <w:rFonts w:ascii="Arial" w:hAnsi="Arial" w:cs="Arial"/>
                <w:b/>
                <w:color w:val="FF0000"/>
                <w:szCs w:val="16"/>
              </w:rPr>
            </w:pPr>
            <w:r w:rsidRPr="000D6842">
              <w:rPr>
                <w:rFonts w:ascii="Arial" w:hAnsi="Arial" w:cs="Arial"/>
                <w:szCs w:val="16"/>
              </w:rPr>
              <w:t xml:space="preserve">Sala </w:t>
            </w:r>
            <w:r w:rsidR="000D6842" w:rsidRPr="000D6842">
              <w:rPr>
                <w:rFonts w:ascii="Arial" w:hAnsi="Arial" w:cs="Arial"/>
                <w:szCs w:val="16"/>
              </w:rPr>
              <w:t>D2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MÁQUINAS II B</w:t>
            </w:r>
          </w:p>
          <w:p w:rsidR="005023D2" w:rsidRPr="00092EBB" w:rsidRDefault="005023D2" w:rsidP="00C25C93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Aline – Sala 107 C</w:t>
            </w:r>
          </w:p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65154D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ELETRICIDADE II B</w:t>
            </w:r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 xml:space="preserve">Eduardo </w:t>
            </w:r>
            <w:proofErr w:type="spellStart"/>
            <w:r w:rsidRPr="00092EBB">
              <w:rPr>
                <w:rFonts w:ascii="Arial" w:hAnsi="Arial" w:cs="Arial"/>
                <w:szCs w:val="16"/>
              </w:rPr>
              <w:t>Gelinger</w:t>
            </w:r>
            <w:proofErr w:type="spellEnd"/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Sala 210 D</w:t>
            </w:r>
          </w:p>
          <w:p w:rsidR="005023D2" w:rsidRPr="00092EBB" w:rsidRDefault="00182BE2" w:rsidP="00C25C93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Cs w:val="16"/>
              </w:rPr>
              <w:pict>
                <v:shape id="_x0000_s1858" type="#_x0000_t32" style="position:absolute;left:0;text-align:left;margin-left:63.75pt;margin-top:7.4pt;width:111.15pt;height:.05pt;z-index:251737600" o:connectortype="straight" strokeweight="2.25pt">
                  <v:stroke startarrow="block" endarrow="block"/>
                </v:shape>
              </w:pict>
            </w:r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5023D2" w:rsidRPr="00092EBB" w:rsidRDefault="005023D2" w:rsidP="004C0A8F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ELETRICIDADE II B</w:t>
            </w:r>
          </w:p>
          <w:p w:rsidR="005023D2" w:rsidRPr="00092EBB" w:rsidRDefault="005023D2" w:rsidP="004C0A8F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 xml:space="preserve">Eduardo </w:t>
            </w:r>
            <w:proofErr w:type="spellStart"/>
            <w:r w:rsidRPr="00092EBB">
              <w:rPr>
                <w:rFonts w:ascii="Arial" w:hAnsi="Arial" w:cs="Arial"/>
                <w:szCs w:val="16"/>
              </w:rPr>
              <w:t>Gelinger</w:t>
            </w:r>
            <w:proofErr w:type="spellEnd"/>
          </w:p>
          <w:p w:rsidR="005023D2" w:rsidRPr="00092EBB" w:rsidRDefault="005023D2" w:rsidP="004C0A8F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Sala 210 D</w:t>
            </w:r>
          </w:p>
          <w:p w:rsidR="005023D2" w:rsidRPr="00092EBB" w:rsidRDefault="005023D2" w:rsidP="0065154D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3D2" w:rsidRPr="00092EBB" w:rsidRDefault="005023D2" w:rsidP="004C0A8F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PROJETOS ELÉT. I B</w:t>
            </w:r>
          </w:p>
          <w:p w:rsidR="005023D2" w:rsidRPr="00092EBB" w:rsidRDefault="005023D2" w:rsidP="004C0A8F">
            <w:pPr>
              <w:jc w:val="center"/>
              <w:rPr>
                <w:b/>
                <w:szCs w:val="16"/>
              </w:rPr>
            </w:pPr>
            <w:proofErr w:type="spellStart"/>
            <w:r w:rsidRPr="00092EBB">
              <w:rPr>
                <w:rFonts w:ascii="Arial" w:hAnsi="Arial" w:cs="Arial"/>
                <w:szCs w:val="16"/>
              </w:rPr>
              <w:t>Bettim</w:t>
            </w:r>
            <w:proofErr w:type="spellEnd"/>
            <w:r w:rsidRPr="00092EBB">
              <w:rPr>
                <w:rFonts w:ascii="Arial" w:hAnsi="Arial" w:cs="Arial"/>
                <w:szCs w:val="16"/>
              </w:rPr>
              <w:t xml:space="preserve"> – Sala 205 D</w:t>
            </w:r>
          </w:p>
        </w:tc>
      </w:tr>
      <w:tr w:rsidR="005023D2" w:rsidTr="005023D2">
        <w:trPr>
          <w:cantSplit/>
          <w:trHeight w:val="816"/>
        </w:trPr>
        <w:tc>
          <w:tcPr>
            <w:tcW w:w="993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5023D2" w:rsidRDefault="005023D2" w:rsidP="00C25C93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8467BE" w:rsidRDefault="005023D2" w:rsidP="005023D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8467BE">
              <w:rPr>
                <w:rFonts w:ascii="Arial" w:hAnsi="Arial" w:cs="Arial"/>
                <w:b/>
                <w:sz w:val="32"/>
                <w:szCs w:val="28"/>
              </w:rPr>
              <w:t>4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8467BE" w:rsidRDefault="005023D2" w:rsidP="005023D2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8467BE">
              <w:rPr>
                <w:rFonts w:ascii="Arial" w:hAnsi="Arial" w:cs="Arial"/>
                <w:b/>
                <w:sz w:val="32"/>
                <w:szCs w:val="28"/>
              </w:rPr>
              <w:t>A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AUTOMAÇÃO II A</w:t>
            </w:r>
          </w:p>
          <w:p w:rsidR="005023D2" w:rsidRPr="00092EBB" w:rsidRDefault="005023D2" w:rsidP="00161476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Flávio– Sala 207 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2E6078">
            <w:pPr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PROJETOS ELÉT. II A</w:t>
            </w:r>
          </w:p>
          <w:p w:rsidR="005023D2" w:rsidRPr="00092EBB" w:rsidRDefault="005023D2" w:rsidP="00161476">
            <w:pPr>
              <w:jc w:val="center"/>
              <w:rPr>
                <w:rFonts w:ascii="Arial" w:hAnsi="Arial" w:cs="Arial"/>
                <w:szCs w:val="16"/>
              </w:rPr>
            </w:pPr>
            <w:proofErr w:type="spellStart"/>
            <w:r w:rsidRPr="00092EBB">
              <w:rPr>
                <w:rFonts w:ascii="Arial" w:hAnsi="Arial" w:cs="Arial"/>
                <w:szCs w:val="16"/>
              </w:rPr>
              <w:t>Bettim</w:t>
            </w:r>
            <w:proofErr w:type="spellEnd"/>
            <w:r w:rsidRPr="00092EBB">
              <w:rPr>
                <w:rFonts w:ascii="Arial" w:hAnsi="Arial" w:cs="Arial"/>
                <w:szCs w:val="16"/>
              </w:rPr>
              <w:t xml:space="preserve"> – Sala 205 D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E84787" w:rsidRDefault="005023D2" w:rsidP="002E6078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84787">
              <w:rPr>
                <w:rFonts w:ascii="Arial" w:hAnsi="Arial" w:cs="Arial"/>
                <w:b/>
                <w:bCs/>
                <w:szCs w:val="16"/>
              </w:rPr>
              <w:t>TELECOMUN. A</w:t>
            </w:r>
          </w:p>
          <w:p w:rsidR="005023D2" w:rsidRPr="00092EBB" w:rsidRDefault="005023D2" w:rsidP="00161476">
            <w:pPr>
              <w:jc w:val="center"/>
              <w:rPr>
                <w:rFonts w:ascii="Arial" w:hAnsi="Arial" w:cs="Arial"/>
                <w:szCs w:val="16"/>
              </w:rPr>
            </w:pPr>
            <w:r w:rsidRPr="00E84787">
              <w:rPr>
                <w:rFonts w:ascii="Arial" w:hAnsi="Arial" w:cs="Arial"/>
                <w:szCs w:val="16"/>
              </w:rPr>
              <w:t>Rômulo– Sala 201 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ELETRICIDADE III A</w:t>
            </w:r>
          </w:p>
          <w:p w:rsidR="005023D2" w:rsidRPr="00092EBB" w:rsidRDefault="005023D2" w:rsidP="00C25C93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Cesar – Sala 208 D</w:t>
            </w:r>
          </w:p>
          <w:p w:rsidR="005023D2" w:rsidRPr="00092EBB" w:rsidRDefault="00182BE2" w:rsidP="00C25C93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Cs w:val="16"/>
              </w:rPr>
              <w:pict>
                <v:shape id="_x0000_s1861" type="#_x0000_t32" style="position:absolute;left:0;text-align:left;margin-left:78pt;margin-top:5.65pt;width:85.65pt;height:0;z-index:251739648" o:connectortype="straight" strokeweight="2.25pt">
                  <v:stroke startarrow="block" endarrow="block"/>
                </v:shape>
              </w:pic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3D2" w:rsidRPr="00092EBB" w:rsidRDefault="005023D2" w:rsidP="002E6078">
            <w:pPr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ELETRICIDADE III A</w:t>
            </w:r>
          </w:p>
          <w:p w:rsidR="005023D2" w:rsidRPr="00092EBB" w:rsidRDefault="005023D2" w:rsidP="002E6078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Cesar – Sala 208 D</w:t>
            </w:r>
          </w:p>
          <w:p w:rsidR="005023D2" w:rsidRPr="00092EBB" w:rsidRDefault="005023D2" w:rsidP="00C25C9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023D2" w:rsidTr="005023D2">
        <w:trPr>
          <w:cantSplit/>
          <w:trHeight w:val="818"/>
        </w:trPr>
        <w:tc>
          <w:tcPr>
            <w:tcW w:w="993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5023D2" w:rsidRDefault="005023D2" w:rsidP="00C25C93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8467BE" w:rsidRDefault="005023D2" w:rsidP="00C25C93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8467BE" w:rsidRDefault="005023D2" w:rsidP="005023D2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8467BE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</w:tc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PROJETOS ELÉT. II B</w:t>
            </w:r>
          </w:p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 w:rsidRPr="00092EBB">
              <w:rPr>
                <w:rFonts w:ascii="Arial" w:hAnsi="Arial" w:cs="Arial"/>
                <w:szCs w:val="16"/>
              </w:rPr>
              <w:t>Bettim</w:t>
            </w:r>
            <w:proofErr w:type="spellEnd"/>
            <w:r w:rsidRPr="00092EBB">
              <w:rPr>
                <w:rFonts w:ascii="Arial" w:hAnsi="Arial" w:cs="Arial"/>
                <w:szCs w:val="16"/>
              </w:rPr>
              <w:t xml:space="preserve"> – Sala 205 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ELETRICIDADE III B</w:t>
            </w:r>
          </w:p>
          <w:p w:rsidR="005023D2" w:rsidRPr="00092EBB" w:rsidRDefault="005023D2" w:rsidP="005023D2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Cesar – Sala 208 D</w:t>
            </w:r>
          </w:p>
          <w:p w:rsidR="005023D2" w:rsidRPr="00092EBB" w:rsidRDefault="00182BE2" w:rsidP="005023D2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Cs w:val="16"/>
              </w:rPr>
              <w:pict>
                <v:shape id="_x0000_s1862" type="#_x0000_t32" style="position:absolute;left:0;text-align:left;margin-left:41.1pt;margin-top:9.85pt;width:145.4pt;height:.05pt;z-index:251740672" o:connectortype="straight" strokeweight="2.25pt">
                  <v:stroke startarrow="block" endarrow="block"/>
                </v:shape>
              </w:pic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ELETRICIDADE III B</w:t>
            </w:r>
          </w:p>
          <w:p w:rsidR="005023D2" w:rsidRPr="00092EBB" w:rsidRDefault="005023D2" w:rsidP="005023D2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Cesar – Sala 208 D</w:t>
            </w:r>
          </w:p>
          <w:p w:rsidR="005023D2" w:rsidRPr="00092EBB" w:rsidRDefault="005023D2" w:rsidP="005023D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3D2" w:rsidRPr="00092EBB" w:rsidRDefault="005023D2" w:rsidP="005023D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2EBB">
              <w:rPr>
                <w:rFonts w:ascii="Arial" w:hAnsi="Arial" w:cs="Arial"/>
                <w:b/>
                <w:bCs/>
                <w:szCs w:val="16"/>
              </w:rPr>
              <w:t>AUTOMAÇÃO II B</w:t>
            </w:r>
          </w:p>
          <w:p w:rsidR="005023D2" w:rsidRPr="00092EBB" w:rsidRDefault="005023D2" w:rsidP="005023D2">
            <w:pPr>
              <w:jc w:val="center"/>
              <w:rPr>
                <w:rFonts w:ascii="Arial" w:hAnsi="Arial" w:cs="Arial"/>
                <w:szCs w:val="16"/>
              </w:rPr>
            </w:pPr>
            <w:r w:rsidRPr="00092EBB">
              <w:rPr>
                <w:rFonts w:ascii="Arial" w:hAnsi="Arial" w:cs="Arial"/>
                <w:szCs w:val="16"/>
              </w:rPr>
              <w:t>Flávio– Sala 207 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023D2" w:rsidRPr="00E84787" w:rsidRDefault="005023D2" w:rsidP="005023D2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84787">
              <w:rPr>
                <w:rFonts w:ascii="Arial" w:hAnsi="Arial" w:cs="Arial"/>
                <w:b/>
                <w:bCs/>
                <w:szCs w:val="16"/>
              </w:rPr>
              <w:t>TELECOMUN. B</w:t>
            </w:r>
          </w:p>
          <w:p w:rsidR="005023D2" w:rsidRPr="00092EBB" w:rsidRDefault="005023D2" w:rsidP="005023D2">
            <w:pPr>
              <w:jc w:val="center"/>
              <w:rPr>
                <w:rFonts w:ascii="Arial" w:hAnsi="Arial" w:cs="Arial"/>
                <w:szCs w:val="16"/>
              </w:rPr>
            </w:pPr>
            <w:r w:rsidRPr="00E84787">
              <w:rPr>
                <w:rFonts w:ascii="Arial" w:hAnsi="Arial" w:cs="Arial"/>
                <w:szCs w:val="16"/>
              </w:rPr>
              <w:t>Rômulo– Sala 201 D</w:t>
            </w:r>
          </w:p>
        </w:tc>
      </w:tr>
      <w:tr w:rsidR="00C25C93" w:rsidRPr="008F26B7" w:rsidTr="00C25C93">
        <w:trPr>
          <w:gridAfter w:val="5"/>
          <w:wAfter w:w="9923" w:type="dxa"/>
          <w:cantSplit/>
          <w:trHeight w:val="824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C93" w:rsidRPr="00A57940" w:rsidRDefault="00C25C93" w:rsidP="00161476">
            <w:pPr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C93" w:rsidRPr="001A13A4" w:rsidRDefault="00C25C93" w:rsidP="00C25C9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BE3C54" w:rsidRDefault="00BE3C54" w:rsidP="00161476"/>
    <w:sectPr w:rsidR="00BE3C54" w:rsidSect="00284A80">
      <w:pgSz w:w="16840" w:h="11907" w:orient="landscape" w:code="9"/>
      <w:pgMar w:top="794" w:right="1843" w:bottom="142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71E95"/>
    <w:rsid w:val="000003C2"/>
    <w:rsid w:val="00000480"/>
    <w:rsid w:val="00003284"/>
    <w:rsid w:val="00003918"/>
    <w:rsid w:val="000041A2"/>
    <w:rsid w:val="00004E82"/>
    <w:rsid w:val="00005242"/>
    <w:rsid w:val="00006E05"/>
    <w:rsid w:val="00007C58"/>
    <w:rsid w:val="000103B9"/>
    <w:rsid w:val="00011317"/>
    <w:rsid w:val="00012C80"/>
    <w:rsid w:val="000248C5"/>
    <w:rsid w:val="00034E20"/>
    <w:rsid w:val="00043E23"/>
    <w:rsid w:val="00051574"/>
    <w:rsid w:val="000517DA"/>
    <w:rsid w:val="0005289B"/>
    <w:rsid w:val="0005318B"/>
    <w:rsid w:val="00056960"/>
    <w:rsid w:val="000740F9"/>
    <w:rsid w:val="00076EBD"/>
    <w:rsid w:val="00076F48"/>
    <w:rsid w:val="00083BA4"/>
    <w:rsid w:val="000861D3"/>
    <w:rsid w:val="00092549"/>
    <w:rsid w:val="00092EBB"/>
    <w:rsid w:val="000938F3"/>
    <w:rsid w:val="00093A1F"/>
    <w:rsid w:val="000950D5"/>
    <w:rsid w:val="000A25A2"/>
    <w:rsid w:val="000A2B39"/>
    <w:rsid w:val="000A56CC"/>
    <w:rsid w:val="000B0FEA"/>
    <w:rsid w:val="000B6A32"/>
    <w:rsid w:val="000B6C6E"/>
    <w:rsid w:val="000B77B7"/>
    <w:rsid w:val="000C5F0A"/>
    <w:rsid w:val="000D15DB"/>
    <w:rsid w:val="000D682D"/>
    <w:rsid w:val="000D6842"/>
    <w:rsid w:val="000D7138"/>
    <w:rsid w:val="000E2329"/>
    <w:rsid w:val="000E2468"/>
    <w:rsid w:val="000E7358"/>
    <w:rsid w:val="000E7953"/>
    <w:rsid w:val="000F11A6"/>
    <w:rsid w:val="000F48AF"/>
    <w:rsid w:val="00102661"/>
    <w:rsid w:val="00102743"/>
    <w:rsid w:val="00102B51"/>
    <w:rsid w:val="00105616"/>
    <w:rsid w:val="0010579A"/>
    <w:rsid w:val="00105F45"/>
    <w:rsid w:val="00107A95"/>
    <w:rsid w:val="00112C37"/>
    <w:rsid w:val="001168E7"/>
    <w:rsid w:val="001211A8"/>
    <w:rsid w:val="00125B6E"/>
    <w:rsid w:val="0013090B"/>
    <w:rsid w:val="00134383"/>
    <w:rsid w:val="001348AB"/>
    <w:rsid w:val="001373EA"/>
    <w:rsid w:val="00140731"/>
    <w:rsid w:val="00140ADB"/>
    <w:rsid w:val="001417A8"/>
    <w:rsid w:val="00146648"/>
    <w:rsid w:val="00147577"/>
    <w:rsid w:val="00152347"/>
    <w:rsid w:val="0015340D"/>
    <w:rsid w:val="00156DCE"/>
    <w:rsid w:val="00161476"/>
    <w:rsid w:val="001616EF"/>
    <w:rsid w:val="00164AAC"/>
    <w:rsid w:val="00165771"/>
    <w:rsid w:val="00166E36"/>
    <w:rsid w:val="001760B7"/>
    <w:rsid w:val="00176B4E"/>
    <w:rsid w:val="001774B4"/>
    <w:rsid w:val="001819CD"/>
    <w:rsid w:val="00182BE2"/>
    <w:rsid w:val="00184F31"/>
    <w:rsid w:val="00187B1D"/>
    <w:rsid w:val="0019094E"/>
    <w:rsid w:val="001911AF"/>
    <w:rsid w:val="0019211E"/>
    <w:rsid w:val="001A13A4"/>
    <w:rsid w:val="001A2760"/>
    <w:rsid w:val="001A55DC"/>
    <w:rsid w:val="001A74BA"/>
    <w:rsid w:val="001B38A6"/>
    <w:rsid w:val="001B566E"/>
    <w:rsid w:val="001B6B6D"/>
    <w:rsid w:val="001B74E7"/>
    <w:rsid w:val="001B7622"/>
    <w:rsid w:val="001C1705"/>
    <w:rsid w:val="001C354B"/>
    <w:rsid w:val="001C3A94"/>
    <w:rsid w:val="001C5D47"/>
    <w:rsid w:val="001D38E2"/>
    <w:rsid w:val="001D42B1"/>
    <w:rsid w:val="001D5A15"/>
    <w:rsid w:val="001D5A37"/>
    <w:rsid w:val="001D5D5E"/>
    <w:rsid w:val="001E4DB2"/>
    <w:rsid w:val="001E55D8"/>
    <w:rsid w:val="001F3DA5"/>
    <w:rsid w:val="001F78BA"/>
    <w:rsid w:val="0020123C"/>
    <w:rsid w:val="00203F1A"/>
    <w:rsid w:val="00217FEE"/>
    <w:rsid w:val="00222F8D"/>
    <w:rsid w:val="00232223"/>
    <w:rsid w:val="00234EAE"/>
    <w:rsid w:val="00242ACD"/>
    <w:rsid w:val="0024348A"/>
    <w:rsid w:val="00245D85"/>
    <w:rsid w:val="00247807"/>
    <w:rsid w:val="0025525D"/>
    <w:rsid w:val="00262D98"/>
    <w:rsid w:val="0026655F"/>
    <w:rsid w:val="00267475"/>
    <w:rsid w:val="002705A2"/>
    <w:rsid w:val="00270D4D"/>
    <w:rsid w:val="0027152C"/>
    <w:rsid w:val="00271748"/>
    <w:rsid w:val="002718EA"/>
    <w:rsid w:val="00271E95"/>
    <w:rsid w:val="00273057"/>
    <w:rsid w:val="0027510B"/>
    <w:rsid w:val="00277313"/>
    <w:rsid w:val="00280229"/>
    <w:rsid w:val="00282DCC"/>
    <w:rsid w:val="00283971"/>
    <w:rsid w:val="00284A80"/>
    <w:rsid w:val="00287F53"/>
    <w:rsid w:val="002904D9"/>
    <w:rsid w:val="00290AE3"/>
    <w:rsid w:val="00290DE8"/>
    <w:rsid w:val="0029532F"/>
    <w:rsid w:val="00295D94"/>
    <w:rsid w:val="002A1B19"/>
    <w:rsid w:val="002B706A"/>
    <w:rsid w:val="002C054A"/>
    <w:rsid w:val="002C3118"/>
    <w:rsid w:val="002C5B79"/>
    <w:rsid w:val="002C7E71"/>
    <w:rsid w:val="002D4705"/>
    <w:rsid w:val="002D698D"/>
    <w:rsid w:val="002E6078"/>
    <w:rsid w:val="002F0BFD"/>
    <w:rsid w:val="002F2326"/>
    <w:rsid w:val="002F56C6"/>
    <w:rsid w:val="003000B6"/>
    <w:rsid w:val="00301C21"/>
    <w:rsid w:val="00302B1D"/>
    <w:rsid w:val="003038FB"/>
    <w:rsid w:val="00304E12"/>
    <w:rsid w:val="003133D3"/>
    <w:rsid w:val="00313633"/>
    <w:rsid w:val="00315168"/>
    <w:rsid w:val="00317E95"/>
    <w:rsid w:val="003213B9"/>
    <w:rsid w:val="003213D8"/>
    <w:rsid w:val="003228B3"/>
    <w:rsid w:val="00323334"/>
    <w:rsid w:val="00325ADE"/>
    <w:rsid w:val="00330CEC"/>
    <w:rsid w:val="00334F16"/>
    <w:rsid w:val="0033535A"/>
    <w:rsid w:val="003430C1"/>
    <w:rsid w:val="00344E31"/>
    <w:rsid w:val="00345765"/>
    <w:rsid w:val="00350CBD"/>
    <w:rsid w:val="00354434"/>
    <w:rsid w:val="0036016D"/>
    <w:rsid w:val="00360CD1"/>
    <w:rsid w:val="00365557"/>
    <w:rsid w:val="00365DBF"/>
    <w:rsid w:val="003677B1"/>
    <w:rsid w:val="0037141E"/>
    <w:rsid w:val="00373F9B"/>
    <w:rsid w:val="00377A28"/>
    <w:rsid w:val="003804CE"/>
    <w:rsid w:val="00380CDF"/>
    <w:rsid w:val="00385E4A"/>
    <w:rsid w:val="003865A8"/>
    <w:rsid w:val="00386752"/>
    <w:rsid w:val="00391F65"/>
    <w:rsid w:val="00394FD8"/>
    <w:rsid w:val="0039684E"/>
    <w:rsid w:val="00396866"/>
    <w:rsid w:val="003A3771"/>
    <w:rsid w:val="003A4C55"/>
    <w:rsid w:val="003A5F58"/>
    <w:rsid w:val="003B3EE8"/>
    <w:rsid w:val="003B60B5"/>
    <w:rsid w:val="003B6997"/>
    <w:rsid w:val="003B7A4C"/>
    <w:rsid w:val="003C340C"/>
    <w:rsid w:val="003C4346"/>
    <w:rsid w:val="003D0D57"/>
    <w:rsid w:val="003D2F80"/>
    <w:rsid w:val="003D67DA"/>
    <w:rsid w:val="003D7B7A"/>
    <w:rsid w:val="003E1490"/>
    <w:rsid w:val="003E5BF6"/>
    <w:rsid w:val="003F7DA0"/>
    <w:rsid w:val="00405809"/>
    <w:rsid w:val="00410C53"/>
    <w:rsid w:val="0041597B"/>
    <w:rsid w:val="00416495"/>
    <w:rsid w:val="00427425"/>
    <w:rsid w:val="00430B78"/>
    <w:rsid w:val="00431906"/>
    <w:rsid w:val="00432A7E"/>
    <w:rsid w:val="0043391F"/>
    <w:rsid w:val="004378C1"/>
    <w:rsid w:val="00442E4F"/>
    <w:rsid w:val="00450D9B"/>
    <w:rsid w:val="0045297D"/>
    <w:rsid w:val="00452F3E"/>
    <w:rsid w:val="0045631B"/>
    <w:rsid w:val="00457448"/>
    <w:rsid w:val="0046410A"/>
    <w:rsid w:val="004645BA"/>
    <w:rsid w:val="0046658D"/>
    <w:rsid w:val="00471CBD"/>
    <w:rsid w:val="004727BF"/>
    <w:rsid w:val="00472C4A"/>
    <w:rsid w:val="00476D64"/>
    <w:rsid w:val="00477280"/>
    <w:rsid w:val="00483251"/>
    <w:rsid w:val="004842FA"/>
    <w:rsid w:val="00484FEC"/>
    <w:rsid w:val="004854E1"/>
    <w:rsid w:val="00486ECA"/>
    <w:rsid w:val="004970EA"/>
    <w:rsid w:val="004A2257"/>
    <w:rsid w:val="004A3454"/>
    <w:rsid w:val="004A45D6"/>
    <w:rsid w:val="004A508C"/>
    <w:rsid w:val="004A5879"/>
    <w:rsid w:val="004A6B78"/>
    <w:rsid w:val="004A71D5"/>
    <w:rsid w:val="004A7F2E"/>
    <w:rsid w:val="004B7847"/>
    <w:rsid w:val="004B7C32"/>
    <w:rsid w:val="004C0860"/>
    <w:rsid w:val="004C0A8F"/>
    <w:rsid w:val="004C5CD9"/>
    <w:rsid w:val="004C742C"/>
    <w:rsid w:val="004D0D2E"/>
    <w:rsid w:val="004D0EA1"/>
    <w:rsid w:val="004D3EE6"/>
    <w:rsid w:val="004D75DC"/>
    <w:rsid w:val="004E038D"/>
    <w:rsid w:val="004E2D79"/>
    <w:rsid w:val="004F03E3"/>
    <w:rsid w:val="004F0CA2"/>
    <w:rsid w:val="004F4067"/>
    <w:rsid w:val="004F72EA"/>
    <w:rsid w:val="00501FA1"/>
    <w:rsid w:val="005023D2"/>
    <w:rsid w:val="0050674D"/>
    <w:rsid w:val="00514A7A"/>
    <w:rsid w:val="00517130"/>
    <w:rsid w:val="00520FA1"/>
    <w:rsid w:val="00521171"/>
    <w:rsid w:val="00521FF8"/>
    <w:rsid w:val="005237F0"/>
    <w:rsid w:val="00527A08"/>
    <w:rsid w:val="00530FE4"/>
    <w:rsid w:val="0053235C"/>
    <w:rsid w:val="0053468D"/>
    <w:rsid w:val="00534DA0"/>
    <w:rsid w:val="00535719"/>
    <w:rsid w:val="00545205"/>
    <w:rsid w:val="0054671A"/>
    <w:rsid w:val="00547E35"/>
    <w:rsid w:val="005535BD"/>
    <w:rsid w:val="0055588E"/>
    <w:rsid w:val="005559D5"/>
    <w:rsid w:val="0055791F"/>
    <w:rsid w:val="00560F24"/>
    <w:rsid w:val="005636C5"/>
    <w:rsid w:val="00564844"/>
    <w:rsid w:val="00565430"/>
    <w:rsid w:val="00566E3F"/>
    <w:rsid w:val="005705BB"/>
    <w:rsid w:val="005725F4"/>
    <w:rsid w:val="00577CE1"/>
    <w:rsid w:val="00581018"/>
    <w:rsid w:val="005822FD"/>
    <w:rsid w:val="005825E2"/>
    <w:rsid w:val="00582823"/>
    <w:rsid w:val="00584335"/>
    <w:rsid w:val="00591110"/>
    <w:rsid w:val="005920E0"/>
    <w:rsid w:val="005922AB"/>
    <w:rsid w:val="00596C5E"/>
    <w:rsid w:val="00597CF6"/>
    <w:rsid w:val="005A12DD"/>
    <w:rsid w:val="005A6294"/>
    <w:rsid w:val="005A6D3F"/>
    <w:rsid w:val="005B36B2"/>
    <w:rsid w:val="005B55AC"/>
    <w:rsid w:val="005B73F9"/>
    <w:rsid w:val="005C5BD1"/>
    <w:rsid w:val="005C73F1"/>
    <w:rsid w:val="005D3471"/>
    <w:rsid w:val="005E1FB0"/>
    <w:rsid w:val="005E2E5C"/>
    <w:rsid w:val="005E54FD"/>
    <w:rsid w:val="005E5652"/>
    <w:rsid w:val="005E6AF0"/>
    <w:rsid w:val="005E7DB7"/>
    <w:rsid w:val="005F4277"/>
    <w:rsid w:val="005F44FB"/>
    <w:rsid w:val="005F5537"/>
    <w:rsid w:val="006024D8"/>
    <w:rsid w:val="00602B00"/>
    <w:rsid w:val="00607744"/>
    <w:rsid w:val="00610DE8"/>
    <w:rsid w:val="006151A9"/>
    <w:rsid w:val="00615D6B"/>
    <w:rsid w:val="006177C2"/>
    <w:rsid w:val="00620A59"/>
    <w:rsid w:val="00620E3F"/>
    <w:rsid w:val="00640A1F"/>
    <w:rsid w:val="00642932"/>
    <w:rsid w:val="00646679"/>
    <w:rsid w:val="006508E1"/>
    <w:rsid w:val="00650F8F"/>
    <w:rsid w:val="0065154D"/>
    <w:rsid w:val="006575D2"/>
    <w:rsid w:val="006650A5"/>
    <w:rsid w:val="006703E0"/>
    <w:rsid w:val="006724FE"/>
    <w:rsid w:val="00672668"/>
    <w:rsid w:val="006740E6"/>
    <w:rsid w:val="006811F6"/>
    <w:rsid w:val="00682081"/>
    <w:rsid w:val="00682B51"/>
    <w:rsid w:val="00684274"/>
    <w:rsid w:val="00691EC3"/>
    <w:rsid w:val="00694499"/>
    <w:rsid w:val="00694985"/>
    <w:rsid w:val="00697F63"/>
    <w:rsid w:val="006A0240"/>
    <w:rsid w:val="006A0C1E"/>
    <w:rsid w:val="006A2042"/>
    <w:rsid w:val="006A2B8C"/>
    <w:rsid w:val="006B5669"/>
    <w:rsid w:val="006C2348"/>
    <w:rsid w:val="006C7C16"/>
    <w:rsid w:val="006D007F"/>
    <w:rsid w:val="006D3D01"/>
    <w:rsid w:val="006E4522"/>
    <w:rsid w:val="006F485C"/>
    <w:rsid w:val="006F77AD"/>
    <w:rsid w:val="00700D9F"/>
    <w:rsid w:val="0072103D"/>
    <w:rsid w:val="007222B3"/>
    <w:rsid w:val="00722FBD"/>
    <w:rsid w:val="007335BC"/>
    <w:rsid w:val="00744EFE"/>
    <w:rsid w:val="00746BAB"/>
    <w:rsid w:val="00747F79"/>
    <w:rsid w:val="007500C0"/>
    <w:rsid w:val="007505AF"/>
    <w:rsid w:val="00752723"/>
    <w:rsid w:val="007548D7"/>
    <w:rsid w:val="00761200"/>
    <w:rsid w:val="00761E0F"/>
    <w:rsid w:val="007621D2"/>
    <w:rsid w:val="00772B00"/>
    <w:rsid w:val="00777EF9"/>
    <w:rsid w:val="00780EF3"/>
    <w:rsid w:val="00780F52"/>
    <w:rsid w:val="007844D4"/>
    <w:rsid w:val="00784D71"/>
    <w:rsid w:val="00790850"/>
    <w:rsid w:val="00796DB2"/>
    <w:rsid w:val="007A01D7"/>
    <w:rsid w:val="007A0C74"/>
    <w:rsid w:val="007A24B5"/>
    <w:rsid w:val="007A2C01"/>
    <w:rsid w:val="007B09B2"/>
    <w:rsid w:val="007B17AC"/>
    <w:rsid w:val="007B5D52"/>
    <w:rsid w:val="007C201B"/>
    <w:rsid w:val="007C2C8F"/>
    <w:rsid w:val="007D223A"/>
    <w:rsid w:val="007D7A30"/>
    <w:rsid w:val="007E28CA"/>
    <w:rsid w:val="007E29BE"/>
    <w:rsid w:val="007F1C9B"/>
    <w:rsid w:val="007F420A"/>
    <w:rsid w:val="007F4E64"/>
    <w:rsid w:val="00802718"/>
    <w:rsid w:val="0080405B"/>
    <w:rsid w:val="008058AA"/>
    <w:rsid w:val="0080596C"/>
    <w:rsid w:val="00811915"/>
    <w:rsid w:val="00813299"/>
    <w:rsid w:val="00814A54"/>
    <w:rsid w:val="00816DE5"/>
    <w:rsid w:val="008227CC"/>
    <w:rsid w:val="00823CF8"/>
    <w:rsid w:val="00831FC2"/>
    <w:rsid w:val="00835A87"/>
    <w:rsid w:val="00842623"/>
    <w:rsid w:val="008440D8"/>
    <w:rsid w:val="00845FCC"/>
    <w:rsid w:val="008467BE"/>
    <w:rsid w:val="008501F7"/>
    <w:rsid w:val="0085388B"/>
    <w:rsid w:val="00855E83"/>
    <w:rsid w:val="00862172"/>
    <w:rsid w:val="00864FDC"/>
    <w:rsid w:val="00866269"/>
    <w:rsid w:val="008702C2"/>
    <w:rsid w:val="008721FF"/>
    <w:rsid w:val="008732E0"/>
    <w:rsid w:val="00875357"/>
    <w:rsid w:val="00883C0B"/>
    <w:rsid w:val="00884AB7"/>
    <w:rsid w:val="00886E96"/>
    <w:rsid w:val="00894311"/>
    <w:rsid w:val="008A5D9D"/>
    <w:rsid w:val="008A63FC"/>
    <w:rsid w:val="008A699C"/>
    <w:rsid w:val="008A72AF"/>
    <w:rsid w:val="008A7470"/>
    <w:rsid w:val="008B0352"/>
    <w:rsid w:val="008B7194"/>
    <w:rsid w:val="008C3B5E"/>
    <w:rsid w:val="008D0EE8"/>
    <w:rsid w:val="008D50B2"/>
    <w:rsid w:val="008D673E"/>
    <w:rsid w:val="008D6E30"/>
    <w:rsid w:val="008E36D9"/>
    <w:rsid w:val="008E3B19"/>
    <w:rsid w:val="008E5DC1"/>
    <w:rsid w:val="008F024C"/>
    <w:rsid w:val="008F26B7"/>
    <w:rsid w:val="008F34FA"/>
    <w:rsid w:val="009102DE"/>
    <w:rsid w:val="00910828"/>
    <w:rsid w:val="00922940"/>
    <w:rsid w:val="00924CC3"/>
    <w:rsid w:val="00927FEB"/>
    <w:rsid w:val="009312AF"/>
    <w:rsid w:val="00941A81"/>
    <w:rsid w:val="009432BD"/>
    <w:rsid w:val="00944FAC"/>
    <w:rsid w:val="00945329"/>
    <w:rsid w:val="0095141C"/>
    <w:rsid w:val="00951A6D"/>
    <w:rsid w:val="0095218B"/>
    <w:rsid w:val="00954BD2"/>
    <w:rsid w:val="0095655B"/>
    <w:rsid w:val="0097602B"/>
    <w:rsid w:val="00976373"/>
    <w:rsid w:val="00981554"/>
    <w:rsid w:val="00985256"/>
    <w:rsid w:val="00985CD2"/>
    <w:rsid w:val="00990A96"/>
    <w:rsid w:val="00991647"/>
    <w:rsid w:val="009922EB"/>
    <w:rsid w:val="009A0E6C"/>
    <w:rsid w:val="009A144D"/>
    <w:rsid w:val="009A4F5A"/>
    <w:rsid w:val="009B0265"/>
    <w:rsid w:val="009B3E2E"/>
    <w:rsid w:val="009B761F"/>
    <w:rsid w:val="009C6670"/>
    <w:rsid w:val="009D0323"/>
    <w:rsid w:val="009D2A2E"/>
    <w:rsid w:val="009E49E6"/>
    <w:rsid w:val="009E4CF6"/>
    <w:rsid w:val="009E7B8B"/>
    <w:rsid w:val="009F43E0"/>
    <w:rsid w:val="009F6C45"/>
    <w:rsid w:val="009F734E"/>
    <w:rsid w:val="00A002BE"/>
    <w:rsid w:val="00A05EED"/>
    <w:rsid w:val="00A06329"/>
    <w:rsid w:val="00A11865"/>
    <w:rsid w:val="00A12A6D"/>
    <w:rsid w:val="00A209CF"/>
    <w:rsid w:val="00A243E2"/>
    <w:rsid w:val="00A32B64"/>
    <w:rsid w:val="00A3394F"/>
    <w:rsid w:val="00A33C5C"/>
    <w:rsid w:val="00A375E8"/>
    <w:rsid w:val="00A3781F"/>
    <w:rsid w:val="00A40F36"/>
    <w:rsid w:val="00A439F7"/>
    <w:rsid w:val="00A46233"/>
    <w:rsid w:val="00A5386F"/>
    <w:rsid w:val="00A5406B"/>
    <w:rsid w:val="00A56B60"/>
    <w:rsid w:val="00A57600"/>
    <w:rsid w:val="00A57940"/>
    <w:rsid w:val="00A60FB0"/>
    <w:rsid w:val="00A62016"/>
    <w:rsid w:val="00A625F5"/>
    <w:rsid w:val="00A638BA"/>
    <w:rsid w:val="00A65FD5"/>
    <w:rsid w:val="00A67EE5"/>
    <w:rsid w:val="00A7350F"/>
    <w:rsid w:val="00A74CA8"/>
    <w:rsid w:val="00AA250F"/>
    <w:rsid w:val="00AA3FB7"/>
    <w:rsid w:val="00AA40CD"/>
    <w:rsid w:val="00AA4A05"/>
    <w:rsid w:val="00AB1A23"/>
    <w:rsid w:val="00AB1FEA"/>
    <w:rsid w:val="00AB4308"/>
    <w:rsid w:val="00AB5E16"/>
    <w:rsid w:val="00AB784A"/>
    <w:rsid w:val="00AC711E"/>
    <w:rsid w:val="00AD0F72"/>
    <w:rsid w:val="00AD373D"/>
    <w:rsid w:val="00AD5F95"/>
    <w:rsid w:val="00AE51C7"/>
    <w:rsid w:val="00AE5A5B"/>
    <w:rsid w:val="00AE68E2"/>
    <w:rsid w:val="00AF2ACB"/>
    <w:rsid w:val="00AF6553"/>
    <w:rsid w:val="00B00C1D"/>
    <w:rsid w:val="00B02032"/>
    <w:rsid w:val="00B0239D"/>
    <w:rsid w:val="00B073CB"/>
    <w:rsid w:val="00B12040"/>
    <w:rsid w:val="00B1336B"/>
    <w:rsid w:val="00B14C31"/>
    <w:rsid w:val="00B25F85"/>
    <w:rsid w:val="00B335DD"/>
    <w:rsid w:val="00B33EF1"/>
    <w:rsid w:val="00B341FC"/>
    <w:rsid w:val="00B354A4"/>
    <w:rsid w:val="00B37B8A"/>
    <w:rsid w:val="00B42643"/>
    <w:rsid w:val="00B4614B"/>
    <w:rsid w:val="00B52886"/>
    <w:rsid w:val="00B56337"/>
    <w:rsid w:val="00B5640F"/>
    <w:rsid w:val="00B61118"/>
    <w:rsid w:val="00B619B8"/>
    <w:rsid w:val="00B67AED"/>
    <w:rsid w:val="00B71192"/>
    <w:rsid w:val="00B81959"/>
    <w:rsid w:val="00B82699"/>
    <w:rsid w:val="00B83EB0"/>
    <w:rsid w:val="00B9090C"/>
    <w:rsid w:val="00B91BA5"/>
    <w:rsid w:val="00B92FC6"/>
    <w:rsid w:val="00B94109"/>
    <w:rsid w:val="00B975B2"/>
    <w:rsid w:val="00BA009E"/>
    <w:rsid w:val="00BA0E51"/>
    <w:rsid w:val="00BA1132"/>
    <w:rsid w:val="00BA5D48"/>
    <w:rsid w:val="00BB1479"/>
    <w:rsid w:val="00BB1F3C"/>
    <w:rsid w:val="00BB5DCF"/>
    <w:rsid w:val="00BC3BAD"/>
    <w:rsid w:val="00BC73C2"/>
    <w:rsid w:val="00BC7BFB"/>
    <w:rsid w:val="00BD33E6"/>
    <w:rsid w:val="00BD416F"/>
    <w:rsid w:val="00BD54D1"/>
    <w:rsid w:val="00BD5BB6"/>
    <w:rsid w:val="00BD5E58"/>
    <w:rsid w:val="00BD5EA4"/>
    <w:rsid w:val="00BD67D2"/>
    <w:rsid w:val="00BD7803"/>
    <w:rsid w:val="00BE20A9"/>
    <w:rsid w:val="00BE34AB"/>
    <w:rsid w:val="00BE3C54"/>
    <w:rsid w:val="00BE51A5"/>
    <w:rsid w:val="00BE5F60"/>
    <w:rsid w:val="00BE6C66"/>
    <w:rsid w:val="00BF1177"/>
    <w:rsid w:val="00BF2ACF"/>
    <w:rsid w:val="00BF310B"/>
    <w:rsid w:val="00BF3ED6"/>
    <w:rsid w:val="00C01F99"/>
    <w:rsid w:val="00C035E2"/>
    <w:rsid w:val="00C07365"/>
    <w:rsid w:val="00C07881"/>
    <w:rsid w:val="00C12736"/>
    <w:rsid w:val="00C176CF"/>
    <w:rsid w:val="00C25C93"/>
    <w:rsid w:val="00C2643A"/>
    <w:rsid w:val="00C40EA6"/>
    <w:rsid w:val="00C439F1"/>
    <w:rsid w:val="00C43DAD"/>
    <w:rsid w:val="00C50A3E"/>
    <w:rsid w:val="00C50F9A"/>
    <w:rsid w:val="00C51324"/>
    <w:rsid w:val="00C51DDE"/>
    <w:rsid w:val="00C53989"/>
    <w:rsid w:val="00C53ED8"/>
    <w:rsid w:val="00C56CD2"/>
    <w:rsid w:val="00C57666"/>
    <w:rsid w:val="00C61C1E"/>
    <w:rsid w:val="00C639F5"/>
    <w:rsid w:val="00C672B9"/>
    <w:rsid w:val="00C72230"/>
    <w:rsid w:val="00C83E5D"/>
    <w:rsid w:val="00C84E11"/>
    <w:rsid w:val="00C85E70"/>
    <w:rsid w:val="00C86181"/>
    <w:rsid w:val="00C86E53"/>
    <w:rsid w:val="00C87E96"/>
    <w:rsid w:val="00C9098F"/>
    <w:rsid w:val="00C90A56"/>
    <w:rsid w:val="00C918E2"/>
    <w:rsid w:val="00C95258"/>
    <w:rsid w:val="00CA0012"/>
    <w:rsid w:val="00CA0FC0"/>
    <w:rsid w:val="00CA138C"/>
    <w:rsid w:val="00CA4823"/>
    <w:rsid w:val="00CA5E4D"/>
    <w:rsid w:val="00CA73F3"/>
    <w:rsid w:val="00CB3ACB"/>
    <w:rsid w:val="00CB6EB9"/>
    <w:rsid w:val="00CC1653"/>
    <w:rsid w:val="00CD14A0"/>
    <w:rsid w:val="00CD4ED6"/>
    <w:rsid w:val="00CE118E"/>
    <w:rsid w:val="00CE150E"/>
    <w:rsid w:val="00CE2494"/>
    <w:rsid w:val="00CE620D"/>
    <w:rsid w:val="00CE7F62"/>
    <w:rsid w:val="00CF05BE"/>
    <w:rsid w:val="00CF4F6E"/>
    <w:rsid w:val="00CF5CB2"/>
    <w:rsid w:val="00D0048D"/>
    <w:rsid w:val="00D1040C"/>
    <w:rsid w:val="00D10D5E"/>
    <w:rsid w:val="00D129A3"/>
    <w:rsid w:val="00D13B14"/>
    <w:rsid w:val="00D26D0D"/>
    <w:rsid w:val="00D2766A"/>
    <w:rsid w:val="00D3445E"/>
    <w:rsid w:val="00D36F1A"/>
    <w:rsid w:val="00D374C1"/>
    <w:rsid w:val="00D447F4"/>
    <w:rsid w:val="00D46FB8"/>
    <w:rsid w:val="00D47CD5"/>
    <w:rsid w:val="00D552E6"/>
    <w:rsid w:val="00D57000"/>
    <w:rsid w:val="00D60042"/>
    <w:rsid w:val="00D61018"/>
    <w:rsid w:val="00D63C9A"/>
    <w:rsid w:val="00D70EFE"/>
    <w:rsid w:val="00D75363"/>
    <w:rsid w:val="00D76801"/>
    <w:rsid w:val="00D85320"/>
    <w:rsid w:val="00D86613"/>
    <w:rsid w:val="00D86AF3"/>
    <w:rsid w:val="00D9054F"/>
    <w:rsid w:val="00D9081A"/>
    <w:rsid w:val="00D95A2C"/>
    <w:rsid w:val="00D96066"/>
    <w:rsid w:val="00DA498D"/>
    <w:rsid w:val="00DB1012"/>
    <w:rsid w:val="00DC142B"/>
    <w:rsid w:val="00DC1DA3"/>
    <w:rsid w:val="00DC2EF8"/>
    <w:rsid w:val="00DC42F0"/>
    <w:rsid w:val="00DC6A45"/>
    <w:rsid w:val="00DD1412"/>
    <w:rsid w:val="00DD6C31"/>
    <w:rsid w:val="00DE09CC"/>
    <w:rsid w:val="00DE1BCA"/>
    <w:rsid w:val="00DE2333"/>
    <w:rsid w:val="00DE2D3F"/>
    <w:rsid w:val="00DE4C9F"/>
    <w:rsid w:val="00DF109A"/>
    <w:rsid w:val="00DF67B0"/>
    <w:rsid w:val="00E005D0"/>
    <w:rsid w:val="00E051E5"/>
    <w:rsid w:val="00E10E53"/>
    <w:rsid w:val="00E14650"/>
    <w:rsid w:val="00E2141C"/>
    <w:rsid w:val="00E228F8"/>
    <w:rsid w:val="00E248D8"/>
    <w:rsid w:val="00E24FD0"/>
    <w:rsid w:val="00E26E2A"/>
    <w:rsid w:val="00E30CFC"/>
    <w:rsid w:val="00E402E2"/>
    <w:rsid w:val="00E40A60"/>
    <w:rsid w:val="00E476A7"/>
    <w:rsid w:val="00E51AFC"/>
    <w:rsid w:val="00E531CB"/>
    <w:rsid w:val="00E534F9"/>
    <w:rsid w:val="00E53540"/>
    <w:rsid w:val="00E744FD"/>
    <w:rsid w:val="00E753B4"/>
    <w:rsid w:val="00E75907"/>
    <w:rsid w:val="00E8019D"/>
    <w:rsid w:val="00E80CC7"/>
    <w:rsid w:val="00E81B99"/>
    <w:rsid w:val="00E84787"/>
    <w:rsid w:val="00E86E03"/>
    <w:rsid w:val="00E9023E"/>
    <w:rsid w:val="00E90492"/>
    <w:rsid w:val="00E91FF0"/>
    <w:rsid w:val="00EA4655"/>
    <w:rsid w:val="00EA56E6"/>
    <w:rsid w:val="00EA6375"/>
    <w:rsid w:val="00EB301E"/>
    <w:rsid w:val="00EB341A"/>
    <w:rsid w:val="00EB409A"/>
    <w:rsid w:val="00EB5510"/>
    <w:rsid w:val="00EB5797"/>
    <w:rsid w:val="00EC7F7C"/>
    <w:rsid w:val="00ED032F"/>
    <w:rsid w:val="00ED1607"/>
    <w:rsid w:val="00ED1983"/>
    <w:rsid w:val="00EE2E5C"/>
    <w:rsid w:val="00EE4863"/>
    <w:rsid w:val="00EE4AB3"/>
    <w:rsid w:val="00EF2DD7"/>
    <w:rsid w:val="00EF5242"/>
    <w:rsid w:val="00EF5D6F"/>
    <w:rsid w:val="00EF763C"/>
    <w:rsid w:val="00EF7801"/>
    <w:rsid w:val="00F021FD"/>
    <w:rsid w:val="00F041F7"/>
    <w:rsid w:val="00F103C0"/>
    <w:rsid w:val="00F10834"/>
    <w:rsid w:val="00F1399A"/>
    <w:rsid w:val="00F164DB"/>
    <w:rsid w:val="00F223AE"/>
    <w:rsid w:val="00F24740"/>
    <w:rsid w:val="00F25A88"/>
    <w:rsid w:val="00F2776A"/>
    <w:rsid w:val="00F35C13"/>
    <w:rsid w:val="00F36941"/>
    <w:rsid w:val="00F37179"/>
    <w:rsid w:val="00F41882"/>
    <w:rsid w:val="00F43B20"/>
    <w:rsid w:val="00F45A30"/>
    <w:rsid w:val="00F461E4"/>
    <w:rsid w:val="00F51862"/>
    <w:rsid w:val="00F52791"/>
    <w:rsid w:val="00F54B28"/>
    <w:rsid w:val="00F66048"/>
    <w:rsid w:val="00F70A72"/>
    <w:rsid w:val="00F71703"/>
    <w:rsid w:val="00F72B79"/>
    <w:rsid w:val="00F76284"/>
    <w:rsid w:val="00F76352"/>
    <w:rsid w:val="00F775B2"/>
    <w:rsid w:val="00F859D4"/>
    <w:rsid w:val="00F86629"/>
    <w:rsid w:val="00F86FFB"/>
    <w:rsid w:val="00F91D33"/>
    <w:rsid w:val="00FA1081"/>
    <w:rsid w:val="00FA168B"/>
    <w:rsid w:val="00FA1EF1"/>
    <w:rsid w:val="00FA3990"/>
    <w:rsid w:val="00FA69BF"/>
    <w:rsid w:val="00FA744F"/>
    <w:rsid w:val="00FA7C94"/>
    <w:rsid w:val="00FB0B08"/>
    <w:rsid w:val="00FB598F"/>
    <w:rsid w:val="00FC030D"/>
    <w:rsid w:val="00FC129D"/>
    <w:rsid w:val="00FC56A3"/>
    <w:rsid w:val="00FC6B4C"/>
    <w:rsid w:val="00FD10AF"/>
    <w:rsid w:val="00FF18DC"/>
    <w:rsid w:val="00FF289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9"/>
    <o:shapelayout v:ext="edit">
      <o:idmap v:ext="edit" data="1"/>
      <o:rules v:ext="edit">
        <o:r id="V:Rule7" type="connector" idref="#_x0000_s1858"/>
        <o:r id="V:Rule8" type="connector" idref="#_x0000_s1854"/>
        <o:r id="V:Rule9" type="connector" idref="#_x0000_s1857"/>
        <o:r id="V:Rule10" type="connector" idref="#_x0000_s1867"/>
        <o:r id="V:Rule11" type="connector" idref="#_x0000_s1862"/>
        <o:r id="V:Rule12" type="connector" idref="#_x0000_s1861"/>
      </o:rules>
    </o:shapelayout>
  </w:shapeDefaults>
  <w:decimalSymbol w:val=","/>
  <w:listSeparator w:val=";"/>
  <w15:docId w15:val="{A2EE22B1-1C54-494D-8AA0-76C12AD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79"/>
  </w:style>
  <w:style w:type="paragraph" w:styleId="Ttulo1">
    <w:name w:val="heading 1"/>
    <w:basedOn w:val="Normal"/>
    <w:next w:val="Normal"/>
    <w:qFormat/>
    <w:rsid w:val="002C5B79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qFormat/>
    <w:rsid w:val="002C5B79"/>
    <w:pPr>
      <w:keepNext/>
      <w:outlineLvl w:val="1"/>
    </w:pPr>
    <w:rPr>
      <w:rFonts w:ascii="Comic Sans MS" w:hAnsi="Comic Sans MS"/>
      <w:b/>
      <w:sz w:val="22"/>
    </w:rPr>
  </w:style>
  <w:style w:type="paragraph" w:styleId="Ttulo3">
    <w:name w:val="heading 3"/>
    <w:basedOn w:val="Normal"/>
    <w:next w:val="Normal"/>
    <w:qFormat/>
    <w:rsid w:val="002C5B79"/>
    <w:pPr>
      <w:keepNext/>
      <w:outlineLvl w:val="2"/>
    </w:pPr>
    <w:rPr>
      <w:rFonts w:ascii="Comic Sans MS" w:hAnsi="Comic Sans MS"/>
      <w:b/>
      <w:sz w:val="24"/>
    </w:rPr>
  </w:style>
  <w:style w:type="paragraph" w:styleId="Ttulo4">
    <w:name w:val="heading 4"/>
    <w:basedOn w:val="Normal"/>
    <w:next w:val="Normal"/>
    <w:qFormat/>
    <w:rsid w:val="002C5B79"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Ttulo5">
    <w:name w:val="heading 5"/>
    <w:basedOn w:val="Normal"/>
    <w:next w:val="Normal"/>
    <w:qFormat/>
    <w:rsid w:val="002C5B79"/>
    <w:pPr>
      <w:keepNext/>
      <w:jc w:val="center"/>
      <w:outlineLvl w:val="4"/>
    </w:pPr>
    <w:rPr>
      <w:sz w:val="36"/>
      <w:lang w:val="en-US"/>
    </w:rPr>
  </w:style>
  <w:style w:type="paragraph" w:styleId="Ttulo6">
    <w:name w:val="heading 6"/>
    <w:basedOn w:val="Normal"/>
    <w:next w:val="Normal"/>
    <w:qFormat/>
    <w:rsid w:val="002C5B79"/>
    <w:pPr>
      <w:keepNext/>
      <w:jc w:val="center"/>
      <w:outlineLvl w:val="5"/>
    </w:pPr>
    <w:rPr>
      <w:rFonts w:ascii="Comic Sans MS" w:hAnsi="Comic Sans MS"/>
      <w:b/>
      <w:color w:val="0000FF"/>
      <w:sz w:val="28"/>
    </w:rPr>
  </w:style>
  <w:style w:type="paragraph" w:styleId="Ttulo7">
    <w:name w:val="heading 7"/>
    <w:basedOn w:val="Normal"/>
    <w:next w:val="Normal"/>
    <w:qFormat/>
    <w:rsid w:val="002C5B79"/>
    <w:pPr>
      <w:keepNext/>
      <w:jc w:val="center"/>
      <w:outlineLvl w:val="6"/>
    </w:pPr>
    <w:rPr>
      <w:rFonts w:ascii="Comic Sans MS" w:hAnsi="Comic Sans MS"/>
      <w:b/>
    </w:rPr>
  </w:style>
  <w:style w:type="paragraph" w:styleId="Ttulo8">
    <w:name w:val="heading 8"/>
    <w:basedOn w:val="Normal"/>
    <w:next w:val="Normal"/>
    <w:qFormat/>
    <w:rsid w:val="002C5B79"/>
    <w:pPr>
      <w:keepNext/>
      <w:jc w:val="center"/>
      <w:outlineLvl w:val="7"/>
    </w:pPr>
    <w:rPr>
      <w:rFonts w:ascii="Comic Sans MS" w:hAnsi="Comic Sans MS"/>
      <w:b/>
      <w:sz w:val="28"/>
    </w:rPr>
  </w:style>
  <w:style w:type="paragraph" w:styleId="Ttulo9">
    <w:name w:val="heading 9"/>
    <w:basedOn w:val="Normal"/>
    <w:next w:val="Normal"/>
    <w:qFormat/>
    <w:rsid w:val="002C5B79"/>
    <w:pPr>
      <w:keepNext/>
      <w:jc w:val="center"/>
      <w:outlineLvl w:val="8"/>
    </w:pPr>
    <w:rPr>
      <w:rFonts w:ascii="Comic Sans MS" w:hAnsi="Comic Sans MS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2C5B79"/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2C5B79"/>
    <w:pPr>
      <w:jc w:val="center"/>
    </w:pPr>
    <w:rPr>
      <w:rFonts w:ascii="Arial" w:hAnsi="Arial" w:cs="Arial"/>
      <w:b/>
      <w:bCs/>
      <w:color w:val="000000"/>
    </w:rPr>
  </w:style>
  <w:style w:type="character" w:customStyle="1" w:styleId="Corpodetexto2Char">
    <w:name w:val="Corpo de texto 2 Char"/>
    <w:semiHidden/>
    <w:rsid w:val="002C5B79"/>
    <w:rPr>
      <w:rFonts w:ascii="Arial" w:hAnsi="Arial" w:cs="Arial"/>
      <w:b/>
      <w:bCs/>
      <w:color w:val="000000"/>
    </w:rPr>
  </w:style>
  <w:style w:type="paragraph" w:styleId="Textodebalo">
    <w:name w:val="Balloon Text"/>
    <w:basedOn w:val="Normal"/>
    <w:semiHidden/>
    <w:rsid w:val="00247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3530-01E0-4B3C-A35A-9E5BA07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PROFISSIONAL: 2003/1                                                                                                                               TURNO: TARDE</vt:lpstr>
    </vt:vector>
  </TitlesOfParts>
  <Company>.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PROFISSIONAL: 2003/1                                                                                                                               TURNO: TARDE</dc:title>
  <dc:creator>.</dc:creator>
  <cp:lastModifiedBy>Karine</cp:lastModifiedBy>
  <cp:revision>58</cp:revision>
  <cp:lastPrinted>2019-07-16T14:31:00Z</cp:lastPrinted>
  <dcterms:created xsi:type="dcterms:W3CDTF">2018-11-29T11:37:00Z</dcterms:created>
  <dcterms:modified xsi:type="dcterms:W3CDTF">2019-07-22T16:14:00Z</dcterms:modified>
</cp:coreProperties>
</file>